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6040" w14:textId="77777777" w:rsidR="00E2486E" w:rsidRPr="00440E42" w:rsidRDefault="00423646" w:rsidP="00A121AB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Arial" w:hAnsi="Arial" w:cs="Arial"/>
          <w:sz w:val="24"/>
          <w:szCs w:val="24"/>
          <w:lang w:val="lt-LT"/>
        </w:rPr>
      </w:pPr>
      <w:r w:rsidRPr="00210FB3">
        <w:rPr>
          <w:rFonts w:ascii="Times New Roman" w:hAnsi="Times New Roman"/>
          <w:sz w:val="24"/>
          <w:szCs w:val="24"/>
          <w:lang w:val="lt-LT"/>
        </w:rPr>
        <w:tab/>
      </w:r>
      <w:r w:rsidRPr="00440E42">
        <w:rPr>
          <w:rFonts w:ascii="Arial" w:hAnsi="Arial" w:cs="Arial"/>
          <w:sz w:val="24"/>
          <w:szCs w:val="24"/>
          <w:lang w:val="lt-LT"/>
        </w:rPr>
        <w:tab/>
      </w:r>
      <w:r w:rsidR="004954F5" w:rsidRPr="00440E42">
        <w:rPr>
          <w:rFonts w:ascii="Arial" w:hAnsi="Arial" w:cs="Arial"/>
          <w:sz w:val="24"/>
          <w:szCs w:val="24"/>
          <w:lang w:val="lt-LT"/>
        </w:rPr>
        <w:t xml:space="preserve"> </w:t>
      </w:r>
      <w:r w:rsidR="00E2486E" w:rsidRPr="00440E42">
        <w:rPr>
          <w:rFonts w:ascii="Arial" w:hAnsi="Arial" w:cs="Arial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440E42" w:rsidRDefault="00F20155" w:rsidP="00A121AB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440E42">
        <w:rPr>
          <w:rFonts w:ascii="Arial" w:hAnsi="Arial" w:cs="Arial"/>
          <w:sz w:val="24"/>
          <w:szCs w:val="24"/>
          <w:lang w:val="lt-LT"/>
        </w:rPr>
        <w:t>TEIS</w:t>
      </w:r>
      <w:r w:rsidR="00BC48CE" w:rsidRPr="00440E42">
        <w:rPr>
          <w:rFonts w:ascii="Arial" w:hAnsi="Arial" w:cs="Arial"/>
          <w:sz w:val="24"/>
          <w:szCs w:val="24"/>
          <w:lang w:val="lt-LT"/>
        </w:rPr>
        <w:t>ĖJ</w:t>
      </w:r>
      <w:r w:rsidRPr="00440E42">
        <w:rPr>
          <w:rFonts w:ascii="Arial" w:hAnsi="Arial" w:cs="Arial"/>
          <w:sz w:val="24"/>
          <w:szCs w:val="24"/>
          <w:lang w:val="lt-LT"/>
        </w:rPr>
        <w:t>Ų TARYBA</w:t>
      </w:r>
    </w:p>
    <w:p w14:paraId="47BBBB51" w14:textId="1F3DCDBE" w:rsidR="000A5CEF" w:rsidRPr="00440E42" w:rsidRDefault="00A16806" w:rsidP="00A121AB">
      <w:pPr>
        <w:pStyle w:val="Pavadinimas"/>
        <w:tabs>
          <w:tab w:val="left" w:pos="567"/>
        </w:tabs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>
        <w:rPr>
          <w:rFonts w:ascii="Arial" w:hAnsi="Arial" w:cs="Arial"/>
          <w:sz w:val="24"/>
          <w:szCs w:val="24"/>
          <w:lang w:val="lt-LT"/>
        </w:rPr>
        <w:t xml:space="preserve">NEEILINIO </w:t>
      </w:r>
      <w:r w:rsidR="00625685">
        <w:rPr>
          <w:rFonts w:ascii="Arial" w:hAnsi="Arial" w:cs="Arial"/>
          <w:sz w:val="24"/>
          <w:szCs w:val="24"/>
          <w:lang w:val="lt-LT"/>
        </w:rPr>
        <w:t xml:space="preserve">TEISĖJŲ TARYBOS </w:t>
      </w:r>
      <w:r w:rsidR="00D337AE" w:rsidRPr="00440E42">
        <w:rPr>
          <w:rFonts w:ascii="Arial" w:hAnsi="Arial" w:cs="Arial"/>
          <w:sz w:val="24"/>
          <w:szCs w:val="24"/>
          <w:lang w:val="lt-LT"/>
        </w:rPr>
        <w:t xml:space="preserve">POSĖDŽIO </w:t>
      </w:r>
      <w:r w:rsidR="000A5CEF" w:rsidRPr="00440E42">
        <w:rPr>
          <w:rFonts w:ascii="Arial" w:hAnsi="Arial" w:cs="Arial"/>
          <w:sz w:val="24"/>
          <w:szCs w:val="24"/>
          <w:lang w:val="lt-LT"/>
        </w:rPr>
        <w:t>PROTOKOLAS</w:t>
      </w:r>
    </w:p>
    <w:p w14:paraId="080DF0D7" w14:textId="77777777" w:rsidR="00F20155" w:rsidRPr="00440E42" w:rsidRDefault="00F20155" w:rsidP="00A121AB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</w:p>
    <w:p w14:paraId="19DD167D" w14:textId="1D9DF319" w:rsidR="00F20155" w:rsidRPr="00440E42" w:rsidRDefault="00F20155" w:rsidP="00A121AB">
      <w:pPr>
        <w:pStyle w:val="Data"/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 w:rsidRPr="00DF5D80">
        <w:rPr>
          <w:rFonts w:ascii="Arial" w:hAnsi="Arial" w:cs="Arial"/>
          <w:szCs w:val="24"/>
          <w:lang w:val="lt-LT"/>
        </w:rPr>
        <w:t>20</w:t>
      </w:r>
      <w:r w:rsidR="00557BAD" w:rsidRPr="00DF5D80">
        <w:rPr>
          <w:rFonts w:ascii="Arial" w:hAnsi="Arial" w:cs="Arial"/>
          <w:szCs w:val="24"/>
          <w:lang w:val="lt-LT"/>
        </w:rPr>
        <w:t>2</w:t>
      </w:r>
      <w:r w:rsidR="00B10B30">
        <w:rPr>
          <w:rFonts w:ascii="Arial" w:hAnsi="Arial" w:cs="Arial"/>
          <w:szCs w:val="24"/>
          <w:lang w:val="lt-LT"/>
        </w:rPr>
        <w:t>5</w:t>
      </w:r>
      <w:r w:rsidR="00590285" w:rsidRPr="00DF5D80">
        <w:rPr>
          <w:rFonts w:ascii="Arial" w:hAnsi="Arial" w:cs="Arial"/>
          <w:szCs w:val="24"/>
          <w:lang w:val="lt-LT"/>
        </w:rPr>
        <w:t>-</w:t>
      </w:r>
      <w:r w:rsidR="00B10B30">
        <w:rPr>
          <w:rFonts w:ascii="Arial" w:hAnsi="Arial" w:cs="Arial"/>
          <w:szCs w:val="24"/>
          <w:lang w:val="lt-LT"/>
        </w:rPr>
        <w:t>10</w:t>
      </w:r>
      <w:r w:rsidR="00BF1606" w:rsidRPr="00DF5D80">
        <w:rPr>
          <w:rFonts w:ascii="Arial" w:hAnsi="Arial" w:cs="Arial"/>
          <w:szCs w:val="24"/>
          <w:lang w:val="lt-LT"/>
        </w:rPr>
        <w:t>-</w:t>
      </w:r>
      <w:r w:rsidR="00970708">
        <w:rPr>
          <w:rFonts w:ascii="Arial" w:hAnsi="Arial" w:cs="Arial"/>
          <w:szCs w:val="24"/>
          <w:lang w:val="lt-LT"/>
        </w:rPr>
        <w:t>14</w:t>
      </w:r>
      <w:r w:rsidR="00B10B30">
        <w:rPr>
          <w:rFonts w:ascii="Arial" w:hAnsi="Arial" w:cs="Arial"/>
          <w:szCs w:val="24"/>
          <w:lang w:val="lt-LT"/>
        </w:rPr>
        <w:t xml:space="preserve"> </w:t>
      </w:r>
      <w:r w:rsidR="00290EDA" w:rsidRPr="00DF5D80">
        <w:rPr>
          <w:rFonts w:ascii="Arial" w:hAnsi="Arial" w:cs="Arial"/>
          <w:color w:val="000000"/>
          <w:szCs w:val="24"/>
          <w:lang w:val="lt-LT"/>
        </w:rPr>
        <w:t xml:space="preserve"> </w:t>
      </w:r>
      <w:r w:rsidR="007C0571" w:rsidRPr="00DF5D80">
        <w:rPr>
          <w:rFonts w:ascii="Arial" w:hAnsi="Arial" w:cs="Arial"/>
          <w:color w:val="000000"/>
          <w:szCs w:val="24"/>
          <w:lang w:val="lt-LT"/>
        </w:rPr>
        <w:t>N</w:t>
      </w:r>
      <w:r w:rsidRPr="00DF5D80">
        <w:rPr>
          <w:rFonts w:ascii="Arial" w:hAnsi="Arial" w:cs="Arial"/>
          <w:color w:val="000000"/>
          <w:szCs w:val="24"/>
          <w:lang w:val="lt-LT"/>
        </w:rPr>
        <w:t xml:space="preserve">r. </w:t>
      </w:r>
      <w:r w:rsidR="008D52B1" w:rsidRPr="00DF5D80">
        <w:rPr>
          <w:rFonts w:ascii="Arial" w:hAnsi="Arial" w:cs="Arial"/>
          <w:color w:val="000000"/>
          <w:szCs w:val="24"/>
          <w:lang w:val="lt-LT"/>
        </w:rPr>
        <w:t>38P</w:t>
      </w:r>
      <w:r w:rsidR="002A4A23" w:rsidRPr="00DF5D80">
        <w:rPr>
          <w:rFonts w:ascii="Arial" w:hAnsi="Arial" w:cs="Arial"/>
          <w:color w:val="000000"/>
          <w:szCs w:val="24"/>
          <w:lang w:val="lt-LT"/>
        </w:rPr>
        <w:t>-</w:t>
      </w:r>
      <w:r w:rsidR="00970708">
        <w:rPr>
          <w:rFonts w:ascii="Arial" w:hAnsi="Arial" w:cs="Arial"/>
          <w:color w:val="000000"/>
          <w:szCs w:val="24"/>
          <w:lang w:val="lt-LT"/>
        </w:rPr>
        <w:t>14</w:t>
      </w:r>
      <w:r w:rsidR="00BC48CE" w:rsidRPr="00DF5D80">
        <w:rPr>
          <w:rFonts w:ascii="Arial" w:hAnsi="Arial" w:cs="Arial"/>
          <w:color w:val="000000"/>
          <w:szCs w:val="24"/>
          <w:lang w:val="lt-LT"/>
        </w:rPr>
        <w:t>-(7.1.1</w:t>
      </w:r>
      <w:r w:rsidR="00E62CFE" w:rsidRPr="00DF5D80">
        <w:rPr>
          <w:rFonts w:ascii="Arial" w:hAnsi="Arial" w:cs="Arial"/>
          <w:color w:val="000000"/>
          <w:szCs w:val="24"/>
          <w:lang w:val="lt-LT"/>
        </w:rPr>
        <w:t>.</w:t>
      </w:r>
      <w:r w:rsidR="00B10B30">
        <w:rPr>
          <w:rFonts w:ascii="Arial" w:hAnsi="Arial" w:cs="Arial"/>
          <w:color w:val="000000"/>
          <w:szCs w:val="24"/>
          <w:lang w:val="lt-LT"/>
        </w:rPr>
        <w:t>E</w:t>
      </w:r>
      <w:r w:rsidR="00BC48CE" w:rsidRPr="00DF5D80">
        <w:rPr>
          <w:rFonts w:ascii="Arial" w:hAnsi="Arial" w:cs="Arial"/>
          <w:color w:val="000000"/>
          <w:szCs w:val="24"/>
          <w:lang w:val="lt-LT"/>
        </w:rPr>
        <w:t>)</w:t>
      </w:r>
    </w:p>
    <w:p w14:paraId="51B47D98" w14:textId="77777777" w:rsidR="00F20155" w:rsidRDefault="00517356" w:rsidP="00A121AB">
      <w:pPr>
        <w:pStyle w:val="Data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440E42">
        <w:rPr>
          <w:rFonts w:ascii="Arial" w:hAnsi="Arial" w:cs="Arial"/>
          <w:szCs w:val="24"/>
          <w:lang w:val="lt-LT"/>
        </w:rPr>
        <w:t>Vilnius</w:t>
      </w:r>
    </w:p>
    <w:p w14:paraId="385D46C5" w14:textId="77777777" w:rsidR="00F96F8B" w:rsidRDefault="00F96F8B" w:rsidP="00A121AB">
      <w:pPr>
        <w:pStyle w:val="Data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18E7342F" w14:textId="61704C8E" w:rsidR="00AA17B2" w:rsidRPr="00440E42" w:rsidRDefault="00AA17B2" w:rsidP="00F96F8B">
      <w:pPr>
        <w:pStyle w:val="Tekstas"/>
        <w:spacing w:before="0" w:after="0" w:line="276" w:lineRule="auto"/>
        <w:ind w:right="42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i/>
          <w:iCs/>
          <w:szCs w:val="24"/>
        </w:rPr>
        <w:t xml:space="preserve">Posėdis surengtas elektroniniu </w:t>
      </w:r>
      <w:r w:rsidR="007E253F" w:rsidRPr="00440E42">
        <w:rPr>
          <w:rFonts w:ascii="Arial" w:hAnsi="Arial" w:cs="Arial"/>
          <w:i/>
          <w:iCs/>
          <w:szCs w:val="24"/>
        </w:rPr>
        <w:t>paštu</w:t>
      </w:r>
      <w:r w:rsidRPr="00440E42">
        <w:rPr>
          <w:rFonts w:ascii="Arial" w:hAnsi="Arial" w:cs="Arial"/>
          <w:szCs w:val="24"/>
        </w:rPr>
        <w:t xml:space="preserve">. </w:t>
      </w:r>
    </w:p>
    <w:p w14:paraId="6C94DFB8" w14:textId="34F204EE" w:rsidR="00184B19" w:rsidRPr="00440E42" w:rsidRDefault="00B643D7" w:rsidP="00F96F8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440E42">
        <w:rPr>
          <w:rFonts w:ascii="Arial" w:hAnsi="Arial" w:cs="Arial"/>
          <w:b/>
          <w:szCs w:val="24"/>
        </w:rPr>
        <w:t>Posėdis įvyko 20</w:t>
      </w:r>
      <w:r w:rsidR="00557BAD" w:rsidRPr="00440E42">
        <w:rPr>
          <w:rFonts w:ascii="Arial" w:hAnsi="Arial" w:cs="Arial"/>
          <w:b/>
          <w:szCs w:val="24"/>
        </w:rPr>
        <w:t>2</w:t>
      </w:r>
      <w:r w:rsidR="00B10B30">
        <w:rPr>
          <w:rFonts w:ascii="Arial" w:hAnsi="Arial" w:cs="Arial"/>
          <w:b/>
          <w:szCs w:val="24"/>
        </w:rPr>
        <w:t>5</w:t>
      </w:r>
      <w:r w:rsidR="005C21CF" w:rsidRPr="00440E42">
        <w:rPr>
          <w:rFonts w:ascii="Arial" w:hAnsi="Arial" w:cs="Arial"/>
          <w:b/>
          <w:szCs w:val="24"/>
        </w:rPr>
        <w:t>-</w:t>
      </w:r>
      <w:r w:rsidR="00B10B30">
        <w:rPr>
          <w:rFonts w:ascii="Arial" w:hAnsi="Arial" w:cs="Arial"/>
          <w:b/>
          <w:szCs w:val="24"/>
        </w:rPr>
        <w:t>10</w:t>
      </w:r>
      <w:r w:rsidR="00297FA1" w:rsidRPr="00440E42">
        <w:rPr>
          <w:rFonts w:ascii="Arial" w:hAnsi="Arial" w:cs="Arial"/>
          <w:b/>
          <w:szCs w:val="24"/>
        </w:rPr>
        <w:t>-</w:t>
      </w:r>
      <w:r w:rsidR="00B10B30">
        <w:rPr>
          <w:rFonts w:ascii="Arial" w:hAnsi="Arial" w:cs="Arial"/>
          <w:b/>
          <w:szCs w:val="24"/>
        </w:rPr>
        <w:t>1</w:t>
      </w:r>
      <w:r w:rsidR="005F4FFD">
        <w:rPr>
          <w:rFonts w:ascii="Arial" w:hAnsi="Arial" w:cs="Arial"/>
          <w:b/>
          <w:szCs w:val="24"/>
        </w:rPr>
        <w:t>4</w:t>
      </w:r>
      <w:r w:rsidR="00667FE1">
        <w:rPr>
          <w:rFonts w:ascii="Arial" w:hAnsi="Arial" w:cs="Arial"/>
          <w:b/>
          <w:szCs w:val="24"/>
        </w:rPr>
        <w:t>.</w:t>
      </w:r>
    </w:p>
    <w:p w14:paraId="26579141" w14:textId="0C787D7E" w:rsidR="00184B19" w:rsidRPr="00440E42" w:rsidRDefault="005D18CC" w:rsidP="00F96F8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Posėdžio pradžia</w:t>
      </w:r>
      <w:r w:rsidR="00970F7C" w:rsidRPr="00440E42">
        <w:rPr>
          <w:rFonts w:ascii="Arial" w:hAnsi="Arial" w:cs="Arial"/>
          <w:szCs w:val="24"/>
        </w:rPr>
        <w:t xml:space="preserve"> </w:t>
      </w:r>
      <w:r w:rsidR="00B10B30">
        <w:rPr>
          <w:rFonts w:ascii="Arial" w:hAnsi="Arial" w:cs="Arial"/>
          <w:szCs w:val="24"/>
        </w:rPr>
        <w:t>9</w:t>
      </w:r>
      <w:r w:rsidR="00A64429" w:rsidRPr="00440E42">
        <w:rPr>
          <w:rFonts w:ascii="Arial" w:hAnsi="Arial" w:cs="Arial"/>
          <w:szCs w:val="24"/>
        </w:rPr>
        <w:t>.</w:t>
      </w:r>
      <w:r w:rsidR="00B67D7E" w:rsidRPr="00440E42">
        <w:rPr>
          <w:rFonts w:ascii="Arial" w:hAnsi="Arial" w:cs="Arial"/>
          <w:szCs w:val="24"/>
        </w:rPr>
        <w:t>0</w:t>
      </w:r>
      <w:r w:rsidR="006D7778" w:rsidRPr="00440E42">
        <w:rPr>
          <w:rFonts w:ascii="Arial" w:hAnsi="Arial" w:cs="Arial"/>
          <w:szCs w:val="24"/>
        </w:rPr>
        <w:t>0</w:t>
      </w:r>
      <w:r w:rsidR="0090617C" w:rsidRPr="00440E42">
        <w:rPr>
          <w:rFonts w:ascii="Arial" w:hAnsi="Arial" w:cs="Arial"/>
          <w:szCs w:val="24"/>
        </w:rPr>
        <w:t xml:space="preserve"> </w:t>
      </w:r>
      <w:r w:rsidR="00B643D7" w:rsidRPr="00440E42">
        <w:rPr>
          <w:rFonts w:ascii="Arial" w:hAnsi="Arial" w:cs="Arial"/>
          <w:szCs w:val="24"/>
        </w:rPr>
        <w:t>val.</w:t>
      </w:r>
    </w:p>
    <w:p w14:paraId="5C63BDFC" w14:textId="01381C2E" w:rsidR="009D1473" w:rsidRPr="00440E42" w:rsidRDefault="00F67E3E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Posėdžio pirmininkas –</w:t>
      </w:r>
      <w:r w:rsidR="001F724C" w:rsidRPr="00440E42">
        <w:rPr>
          <w:rFonts w:ascii="Arial" w:hAnsi="Arial" w:cs="Arial"/>
          <w:i/>
          <w:szCs w:val="24"/>
        </w:rPr>
        <w:t xml:space="preserve"> </w:t>
      </w:r>
      <w:r w:rsidR="00B16B6C" w:rsidRPr="00440E42">
        <w:rPr>
          <w:rFonts w:ascii="Arial" w:hAnsi="Arial" w:cs="Arial"/>
          <w:szCs w:val="24"/>
        </w:rPr>
        <w:t xml:space="preserve">Lietuvos </w:t>
      </w:r>
      <w:r w:rsidR="00066DF9" w:rsidRPr="00440E42">
        <w:rPr>
          <w:rFonts w:ascii="Arial" w:hAnsi="Arial" w:cs="Arial"/>
          <w:szCs w:val="24"/>
        </w:rPr>
        <w:t>Aukščiausiojo Teismo</w:t>
      </w:r>
      <w:r w:rsidR="00B16B6C" w:rsidRPr="00440E42">
        <w:rPr>
          <w:rFonts w:ascii="Arial" w:hAnsi="Arial" w:cs="Arial"/>
          <w:szCs w:val="24"/>
        </w:rPr>
        <w:t xml:space="preserve"> teisėja, Teisėjų tarybos </w:t>
      </w:r>
      <w:r w:rsidR="004B0FD3">
        <w:rPr>
          <w:rFonts w:ascii="Arial" w:hAnsi="Arial" w:cs="Arial"/>
          <w:szCs w:val="24"/>
        </w:rPr>
        <w:t xml:space="preserve">pirmininkė </w:t>
      </w:r>
      <w:r w:rsidR="00B10B30">
        <w:rPr>
          <w:rFonts w:ascii="Arial" w:hAnsi="Arial" w:cs="Arial"/>
          <w:szCs w:val="24"/>
        </w:rPr>
        <w:t>Danguolė Bublienė</w:t>
      </w:r>
      <w:r w:rsidR="009D1473" w:rsidRPr="00BB4A4C">
        <w:rPr>
          <w:rFonts w:ascii="Arial" w:hAnsi="Arial" w:cs="Arial"/>
          <w:szCs w:val="24"/>
        </w:rPr>
        <w:t>.</w:t>
      </w:r>
    </w:p>
    <w:p w14:paraId="5A32E6BF" w14:textId="15F2BE4A" w:rsidR="00184B19" w:rsidRDefault="00F67E3E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 xml:space="preserve">Posėdžio </w:t>
      </w:r>
      <w:r w:rsidRPr="00A21E73">
        <w:rPr>
          <w:rFonts w:ascii="Arial" w:hAnsi="Arial" w:cs="Arial"/>
          <w:szCs w:val="24"/>
        </w:rPr>
        <w:t xml:space="preserve">sekretorė – Nacionalinės teismų administracijos Administravimo skyriaus </w:t>
      </w:r>
      <w:r w:rsidR="00566526" w:rsidRPr="00A21E73">
        <w:rPr>
          <w:rFonts w:ascii="Arial" w:hAnsi="Arial" w:cs="Arial"/>
          <w:szCs w:val="24"/>
        </w:rPr>
        <w:t>patarėja</w:t>
      </w:r>
      <w:r w:rsidR="00C56D26" w:rsidRPr="00A21E73">
        <w:rPr>
          <w:rFonts w:ascii="Arial" w:hAnsi="Arial" w:cs="Arial"/>
          <w:szCs w:val="24"/>
        </w:rPr>
        <w:t xml:space="preserve"> </w:t>
      </w:r>
      <w:r w:rsidR="004B0FD3">
        <w:rPr>
          <w:rFonts w:ascii="Arial" w:hAnsi="Arial" w:cs="Arial"/>
          <w:szCs w:val="24"/>
        </w:rPr>
        <w:t>Alina Dokutovičienė</w:t>
      </w:r>
      <w:r w:rsidR="000258AF" w:rsidRPr="00A21E73">
        <w:rPr>
          <w:rFonts w:ascii="Arial" w:hAnsi="Arial" w:cs="Arial"/>
          <w:szCs w:val="24"/>
        </w:rPr>
        <w:t>.</w:t>
      </w:r>
    </w:p>
    <w:p w14:paraId="2D90CAF0" w14:textId="77777777" w:rsidR="008B3B4D" w:rsidRPr="00C0733A" w:rsidRDefault="008B3B4D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C0733A">
        <w:rPr>
          <w:rFonts w:ascii="Arial" w:hAnsi="Arial" w:cs="Arial"/>
          <w:b/>
          <w:szCs w:val="24"/>
        </w:rPr>
        <w:t>Balsavime dalyvavo Teisėjų tarybos nariai:</w:t>
      </w:r>
    </w:p>
    <w:p w14:paraId="09B4C915" w14:textId="77777777" w:rsidR="00B10B30" w:rsidRPr="00623CEC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623CEC">
        <w:rPr>
          <w:rFonts w:ascii="Arial" w:hAnsi="Arial" w:cs="Arial"/>
          <w:szCs w:val="24"/>
        </w:rPr>
        <w:t xml:space="preserve">Lietuvos Aukščiausiojo Teismo pirmininkė, Teisėjų tarybos pirmininkė Danguolė Bublienė, </w:t>
      </w:r>
    </w:p>
    <w:p w14:paraId="7792D20A" w14:textId="77777777" w:rsidR="00B10B30" w:rsidRPr="00623CEC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623CEC">
        <w:rPr>
          <w:rFonts w:ascii="Arial" w:hAnsi="Arial" w:cs="Arial"/>
          <w:szCs w:val="24"/>
        </w:rPr>
        <w:t>Lietuvos apeliacinio teismo pirmininkas, Teisėjų tarybos pirmininkės pavaduotojas Nerijus Meilutis</w:t>
      </w:r>
      <w:r w:rsidRPr="00623CEC">
        <w:rPr>
          <w:rFonts w:ascii="Arial" w:hAnsi="Arial" w:cs="Arial"/>
          <w:i/>
          <w:iCs/>
          <w:szCs w:val="24"/>
        </w:rPr>
        <w:t xml:space="preserve">, </w:t>
      </w:r>
    </w:p>
    <w:p w14:paraId="5690B84D" w14:textId="77777777" w:rsidR="00B10B30" w:rsidRPr="00623CEC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623CEC">
        <w:rPr>
          <w:rFonts w:ascii="Arial" w:hAnsi="Arial" w:cs="Arial"/>
          <w:szCs w:val="24"/>
        </w:rPr>
        <w:t>Vilniaus miesto apylinkės teismo pirmininkė, Teisėjų tarybos sekretorė Viktorija Šelmienė,</w:t>
      </w:r>
    </w:p>
    <w:p w14:paraId="08FB46C1" w14:textId="77777777" w:rsidR="00B10B30" w:rsidRPr="00623CEC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623CEC">
        <w:rPr>
          <w:rFonts w:ascii="Arial" w:hAnsi="Arial" w:cs="Arial"/>
          <w:szCs w:val="24"/>
        </w:rPr>
        <w:t xml:space="preserve">Lietuvos Aukščiausiojo Teismo teisėja, šio teismo Baudžiamųjų bylų skyriaus pirmininkė Gabrielė Juodkaitė-Granskienė, </w:t>
      </w:r>
    </w:p>
    <w:p w14:paraId="2AD6195B" w14:textId="77777777" w:rsidR="00B10B30" w:rsidRPr="00623CEC" w:rsidRDefault="00B10B30" w:rsidP="00B10B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623CEC">
        <w:rPr>
          <w:rFonts w:ascii="Arial" w:hAnsi="Arial" w:cs="Arial"/>
          <w:szCs w:val="24"/>
        </w:rPr>
        <w:t xml:space="preserve">Lietuvos apeliacinio teismo Baudžiamųjų bylų skyriaus teisėjas Justas Namavičius, </w:t>
      </w:r>
    </w:p>
    <w:p w14:paraId="72977738" w14:textId="77777777" w:rsidR="00B10B30" w:rsidRPr="00623CEC" w:rsidRDefault="00B10B30" w:rsidP="00B10B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623CEC">
        <w:rPr>
          <w:rFonts w:ascii="Arial" w:hAnsi="Arial" w:cs="Arial"/>
          <w:szCs w:val="24"/>
        </w:rPr>
        <w:t xml:space="preserve">Lietuvos apeliacinio teismo Civilinių bylų skyriaus teisėjas Tomas Venckus, </w:t>
      </w:r>
    </w:p>
    <w:p w14:paraId="343BA789" w14:textId="77777777" w:rsidR="00B10B30" w:rsidRPr="00623CEC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623CEC">
        <w:rPr>
          <w:rFonts w:ascii="Arial" w:hAnsi="Arial" w:cs="Arial"/>
          <w:szCs w:val="24"/>
        </w:rPr>
        <w:t xml:space="preserve">Vilniaus apygardos teismo Civilinių bylų skyriaus teisėja Rūta Petkuvienė, </w:t>
      </w:r>
    </w:p>
    <w:p w14:paraId="6F96FCA5" w14:textId="77777777" w:rsidR="00B10B30" w:rsidRPr="00623CEC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623CEC">
        <w:rPr>
          <w:rFonts w:ascii="Arial" w:hAnsi="Arial" w:cs="Arial"/>
          <w:szCs w:val="24"/>
        </w:rPr>
        <w:t>Lietuvos vyriausiojo administracinio teismo teisėjas Ramūnas Gadliauskas,</w:t>
      </w:r>
      <w:r w:rsidRPr="00623CEC">
        <w:rPr>
          <w:rFonts w:ascii="Arial" w:hAnsi="Arial" w:cs="Arial"/>
          <w:i/>
          <w:iCs/>
          <w:szCs w:val="24"/>
        </w:rPr>
        <w:t xml:space="preserve"> </w:t>
      </w:r>
    </w:p>
    <w:p w14:paraId="0E6749E5" w14:textId="77777777" w:rsidR="00B10B30" w:rsidRPr="00623CEC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623CEC">
        <w:rPr>
          <w:rFonts w:ascii="Arial" w:hAnsi="Arial" w:cs="Arial"/>
          <w:szCs w:val="24"/>
        </w:rPr>
        <w:t xml:space="preserve">Regionų administracinio teismo pirmininkas Gediminas Užubalis, </w:t>
      </w:r>
    </w:p>
    <w:p w14:paraId="2B8A84B9" w14:textId="77777777" w:rsidR="00B10B30" w:rsidRPr="00623CEC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623CEC">
        <w:rPr>
          <w:rFonts w:ascii="Arial" w:hAnsi="Arial" w:cs="Arial"/>
          <w:szCs w:val="24"/>
        </w:rPr>
        <w:t>Šiaulių apylinkės teismo pirmininkas Ernestas Šukys,</w:t>
      </w:r>
    </w:p>
    <w:p w14:paraId="7C127F53" w14:textId="395B3F53" w:rsidR="00B10B30" w:rsidRPr="00623CEC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623CEC">
        <w:rPr>
          <w:rFonts w:ascii="Arial" w:hAnsi="Arial" w:cs="Arial"/>
          <w:szCs w:val="24"/>
        </w:rPr>
        <w:t>Kauno apylinkės teismo Kauno rūmų teisėja Sigita Meškauskienė,</w:t>
      </w:r>
    </w:p>
    <w:p w14:paraId="0DB3D6A3" w14:textId="77777777" w:rsidR="00B10B30" w:rsidRPr="00623CEC" w:rsidRDefault="00B10B30" w:rsidP="00B10B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623CEC">
        <w:rPr>
          <w:rFonts w:ascii="Arial" w:hAnsi="Arial" w:cs="Arial"/>
          <w:szCs w:val="24"/>
        </w:rPr>
        <w:t>Lietuvos Aukščiausiojo Teismo Baudžiamųjų bylų skyriaus teisėjas Artūras Ridikas,</w:t>
      </w:r>
    </w:p>
    <w:p w14:paraId="473DD9E5" w14:textId="77777777" w:rsidR="00B10B30" w:rsidRPr="00623CEC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623CEC">
        <w:rPr>
          <w:rFonts w:ascii="Arial" w:hAnsi="Arial" w:cs="Arial"/>
          <w:szCs w:val="24"/>
        </w:rPr>
        <w:t xml:space="preserve">Lietuvos Aukščiausiojo Teismo Civilinių bylų skyriaus teisėjas Andžej Maciejevski, </w:t>
      </w:r>
    </w:p>
    <w:p w14:paraId="2ADD0640" w14:textId="77777777" w:rsidR="00B10B30" w:rsidRPr="00623CEC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623CEC">
        <w:rPr>
          <w:rFonts w:ascii="Arial" w:hAnsi="Arial" w:cs="Arial"/>
          <w:szCs w:val="24"/>
        </w:rPr>
        <w:t>Lietuvos vyriausiojo administracinio teismo pirmininkė Skirgailė Žalimienė,</w:t>
      </w:r>
    </w:p>
    <w:p w14:paraId="7C4599D7" w14:textId="11215AA4" w:rsidR="00B10B30" w:rsidRPr="00DF328F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623CEC">
        <w:rPr>
          <w:rFonts w:ascii="Arial" w:hAnsi="Arial" w:cs="Arial"/>
          <w:szCs w:val="24"/>
        </w:rPr>
        <w:t>Klaipėdos apygardos teismo Civilinių bylų skyriaus teisėjas Aurimas Brazdeikis</w:t>
      </w:r>
      <w:r w:rsidR="00623CEC">
        <w:rPr>
          <w:rFonts w:ascii="Arial" w:hAnsi="Arial" w:cs="Arial"/>
          <w:szCs w:val="24"/>
        </w:rPr>
        <w:t>.</w:t>
      </w:r>
    </w:p>
    <w:p w14:paraId="57C42CF3" w14:textId="77777777" w:rsidR="00E71B26" w:rsidRDefault="00E71B26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bCs/>
          <w:i/>
          <w:iCs/>
          <w:szCs w:val="24"/>
        </w:rPr>
      </w:pPr>
      <w:r w:rsidRPr="00C0733A">
        <w:rPr>
          <w:rFonts w:ascii="Arial" w:hAnsi="Arial" w:cs="Arial"/>
          <w:b/>
          <w:bCs/>
          <w:i/>
          <w:iCs/>
          <w:szCs w:val="24"/>
        </w:rPr>
        <w:t>Balsavime nedalyvavo:</w:t>
      </w:r>
    </w:p>
    <w:p w14:paraId="54BE9459" w14:textId="77777777" w:rsidR="00623CEC" w:rsidRDefault="00DF328F" w:rsidP="00DF328F">
      <w:pPr>
        <w:pStyle w:val="Antrat4"/>
        <w:spacing w:line="276" w:lineRule="auto"/>
        <w:ind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Kauno apygardos teismo pirmininkas Marius Bartninkas</w:t>
      </w:r>
      <w:r w:rsidR="00623CEC">
        <w:rPr>
          <w:rFonts w:ascii="Arial" w:hAnsi="Arial" w:cs="Arial"/>
          <w:szCs w:val="24"/>
        </w:rPr>
        <w:t>,</w:t>
      </w:r>
    </w:p>
    <w:p w14:paraId="5FF502FE" w14:textId="3927A18E" w:rsidR="00DF328F" w:rsidRPr="00623CEC" w:rsidRDefault="00623CEC" w:rsidP="00623CE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DF328F">
        <w:rPr>
          <w:rFonts w:ascii="Arial" w:hAnsi="Arial" w:cs="Arial"/>
          <w:szCs w:val="24"/>
        </w:rPr>
        <w:t>Marijampolės apylinkės teismo pirmininko pavaduotojas Aivaras Naujalis</w:t>
      </w:r>
      <w:r>
        <w:rPr>
          <w:rFonts w:ascii="Arial" w:hAnsi="Arial" w:cs="Arial"/>
          <w:szCs w:val="24"/>
        </w:rPr>
        <w:t>.</w:t>
      </w:r>
    </w:p>
    <w:p w14:paraId="1C73476C" w14:textId="77777777" w:rsidR="003951AD" w:rsidRDefault="00964329" w:rsidP="003951A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DARBOTVARKĖ:</w:t>
      </w:r>
      <w:r w:rsidR="00297FA1" w:rsidRPr="00440E42">
        <w:rPr>
          <w:rFonts w:ascii="Arial" w:hAnsi="Arial" w:cs="Arial"/>
          <w:szCs w:val="24"/>
        </w:rPr>
        <w:t xml:space="preserve"> </w:t>
      </w:r>
    </w:p>
    <w:p w14:paraId="6A0B2AD6" w14:textId="185F5602" w:rsidR="003951AD" w:rsidRPr="003951AD" w:rsidRDefault="004D5E77" w:rsidP="003951A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3951AD">
        <w:rPr>
          <w:rFonts w:ascii="Arial" w:hAnsi="Arial" w:cs="Arial"/>
          <w:szCs w:val="24"/>
        </w:rPr>
        <w:t xml:space="preserve">1. </w:t>
      </w:r>
      <w:r w:rsidR="00B10B30" w:rsidRPr="003951AD">
        <w:rPr>
          <w:rFonts w:ascii="Arial" w:hAnsi="Arial" w:cs="Arial"/>
          <w:szCs w:val="24"/>
        </w:rPr>
        <w:t>Dėl Teisėjų tarybos nutarimo „</w:t>
      </w:r>
      <w:r w:rsidR="003951AD" w:rsidRPr="003951AD">
        <w:rPr>
          <w:rFonts w:ascii="Arial" w:hAnsi="Arial" w:cs="Arial"/>
          <w:szCs w:val="24"/>
        </w:rPr>
        <w:t xml:space="preserve">Dėl Teisėjų tarybos 2025 m. spalio 13 d. nutarimo Nr. 13P-145-(7.1.2.E) „Dėl 2026–2028 metų numatomų maksimalių Lietuvos Respublikos </w:t>
      </w:r>
      <w:r w:rsidR="003951AD" w:rsidRPr="003951AD">
        <w:rPr>
          <w:rFonts w:ascii="Arial" w:hAnsi="Arial" w:cs="Arial"/>
          <w:szCs w:val="24"/>
        </w:rPr>
        <w:lastRenderedPageBreak/>
        <w:t>valstybės biudžeto asignavimų paskirstymo teismams pakeitimo projekto aprobavimo“ pakeitimo.</w:t>
      </w:r>
    </w:p>
    <w:p w14:paraId="07209833" w14:textId="77777777" w:rsidR="003951AD" w:rsidRDefault="00AC4A89" w:rsidP="003951A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65006">
        <w:rPr>
          <w:rFonts w:ascii="Arial" w:hAnsi="Arial" w:cs="Arial"/>
          <w:bCs/>
          <w:color w:val="000000"/>
          <w:szCs w:val="24"/>
        </w:rPr>
        <w:t>SVARSTYTA</w:t>
      </w:r>
      <w:r w:rsidR="00B67D7E" w:rsidRPr="00265006">
        <w:rPr>
          <w:rFonts w:ascii="Arial" w:hAnsi="Arial" w:cs="Arial"/>
          <w:bCs/>
          <w:color w:val="000000"/>
          <w:szCs w:val="24"/>
        </w:rPr>
        <w:t>.</w:t>
      </w:r>
      <w:r w:rsidR="00496DFD" w:rsidRPr="00265006">
        <w:rPr>
          <w:rFonts w:ascii="Arial" w:hAnsi="Arial" w:cs="Arial"/>
          <w:bCs/>
          <w:color w:val="000000"/>
          <w:szCs w:val="24"/>
        </w:rPr>
        <w:t xml:space="preserve"> </w:t>
      </w:r>
      <w:bookmarkStart w:id="0" w:name="_Hlk69467169"/>
      <w:r w:rsidR="00B10B30">
        <w:rPr>
          <w:rFonts w:ascii="Arial" w:hAnsi="Arial" w:cs="Arial"/>
          <w:bCs/>
          <w:color w:val="000000"/>
          <w:szCs w:val="24"/>
        </w:rPr>
        <w:t xml:space="preserve">1. </w:t>
      </w:r>
      <w:r w:rsidR="003951AD" w:rsidRPr="003951AD">
        <w:rPr>
          <w:rFonts w:ascii="Arial" w:hAnsi="Arial" w:cs="Arial"/>
          <w:szCs w:val="24"/>
        </w:rPr>
        <w:t>Dėl Teisėjų tarybos 2025 m. spalio 13 d. nutarimo Nr. 13P-145-(7.1.2.E) „Dėl 2026–2028 metų numatomų maksimalių Lietuvos Respublikos valstybės biudžeto asignavimų paskirstymo teismams pakeitimo projekto aprobavimo“ pakeitimo.</w:t>
      </w:r>
      <w:r w:rsidR="003951AD">
        <w:rPr>
          <w:rFonts w:ascii="Arial" w:hAnsi="Arial" w:cs="Arial"/>
          <w:szCs w:val="24"/>
        </w:rPr>
        <w:t xml:space="preserve"> </w:t>
      </w:r>
    </w:p>
    <w:p w14:paraId="07366934" w14:textId="77777777" w:rsidR="003951AD" w:rsidRDefault="003951AD" w:rsidP="003951A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5A4A8BFF" w14:textId="2D50CECA" w:rsidR="000E40AA" w:rsidRPr="00623CEC" w:rsidRDefault="00265006" w:rsidP="00623CE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B76715">
        <w:rPr>
          <w:rFonts w:ascii="Arial" w:hAnsi="Arial" w:cs="Arial"/>
          <w:szCs w:val="24"/>
          <w:lang w:bidi="lt-LT"/>
        </w:rPr>
        <w:t>Elektroniniu paštu balsuojama, k</w:t>
      </w:r>
      <w:r w:rsidR="000E40AA" w:rsidRPr="00B76715">
        <w:rPr>
          <w:rFonts w:ascii="Arial" w:hAnsi="Arial" w:cs="Arial"/>
          <w:szCs w:val="24"/>
          <w:lang w:bidi="lt-LT"/>
        </w:rPr>
        <w:t xml:space="preserve">as už tai, kad būtų priimtas </w:t>
      </w:r>
      <w:r w:rsidR="000E40AA" w:rsidRPr="00B76715">
        <w:rPr>
          <w:rFonts w:ascii="Arial" w:hAnsi="Arial" w:cs="Arial"/>
          <w:szCs w:val="24"/>
        </w:rPr>
        <w:t xml:space="preserve">Teisėjų tarybos nutarimas </w:t>
      </w:r>
      <w:r w:rsidR="00B10B30" w:rsidRPr="00B10B30">
        <w:rPr>
          <w:rFonts w:ascii="Arial" w:hAnsi="Arial" w:cs="Arial"/>
          <w:szCs w:val="24"/>
        </w:rPr>
        <w:t>„</w:t>
      </w:r>
      <w:r w:rsidR="003951AD" w:rsidRPr="003951AD">
        <w:rPr>
          <w:rFonts w:ascii="Arial" w:hAnsi="Arial" w:cs="Arial"/>
          <w:szCs w:val="24"/>
        </w:rPr>
        <w:t>Dėl Teisėjų tarybos 2025 m. spalio 13 d. nutarimo Nr. 13P-145-(7.1.2.E) „Dėl 2026–2028 metų numatomų maksimalių Lietuvos Respublikos valstybės biudžeto asignavimų paskirstymo teismams pakeitimo projekto aprobavimo“ pakeitimo.</w:t>
      </w:r>
    </w:p>
    <w:p w14:paraId="38AD78B7" w14:textId="27EED450" w:rsidR="000E40AA" w:rsidRPr="00D22AB4" w:rsidRDefault="000E40AA" w:rsidP="00823F6C">
      <w:pPr>
        <w:tabs>
          <w:tab w:val="left" w:pos="142"/>
        </w:tabs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  <w:lang w:val="lt-LT" w:bidi="lt-LT"/>
        </w:rPr>
      </w:pPr>
      <w:r w:rsidRPr="00D22AB4">
        <w:rPr>
          <w:rFonts w:ascii="Arial" w:hAnsi="Arial" w:cs="Arial"/>
          <w:sz w:val="24"/>
          <w:szCs w:val="24"/>
          <w:lang w:val="lt-LT" w:bidi="lt-LT"/>
        </w:rPr>
        <w:t>BALSAVIMO REZULTATAI:</w:t>
      </w:r>
    </w:p>
    <w:p w14:paraId="211DB432" w14:textId="17DC5C53" w:rsidR="003951AD" w:rsidRPr="006E4B41" w:rsidRDefault="000E40AA" w:rsidP="00823F6C">
      <w:pPr>
        <w:tabs>
          <w:tab w:val="left" w:pos="142"/>
        </w:tabs>
        <w:spacing w:line="276" w:lineRule="auto"/>
        <w:ind w:left="851" w:hanging="284"/>
        <w:jc w:val="both"/>
        <w:rPr>
          <w:rFonts w:ascii="Arial" w:hAnsi="Arial" w:cs="Arial"/>
          <w:i/>
          <w:iCs/>
          <w:sz w:val="24"/>
          <w:szCs w:val="24"/>
          <w:lang w:val="lt-LT" w:bidi="lt-LT"/>
        </w:rPr>
      </w:pPr>
      <w:r w:rsidRPr="00DF328F">
        <w:rPr>
          <w:rFonts w:ascii="Arial" w:hAnsi="Arial" w:cs="Arial"/>
          <w:sz w:val="24"/>
          <w:szCs w:val="24"/>
          <w:lang w:val="lt-LT" w:bidi="lt-LT"/>
        </w:rPr>
        <w:t xml:space="preserve">UŽ – </w:t>
      </w:r>
      <w:r w:rsidR="00CE498B" w:rsidRPr="00DF328F">
        <w:rPr>
          <w:rFonts w:ascii="Arial" w:hAnsi="Arial" w:cs="Arial"/>
          <w:sz w:val="24"/>
          <w:szCs w:val="24"/>
          <w:lang w:val="lt-LT" w:bidi="lt-LT"/>
        </w:rPr>
        <w:t>1</w:t>
      </w:r>
      <w:r w:rsidR="00623CEC">
        <w:rPr>
          <w:rFonts w:ascii="Arial" w:hAnsi="Arial" w:cs="Arial"/>
          <w:sz w:val="24"/>
          <w:szCs w:val="24"/>
          <w:lang w:val="lt-LT" w:bidi="lt-LT"/>
        </w:rPr>
        <w:t>5</w:t>
      </w:r>
      <w:r w:rsidR="003951AD">
        <w:rPr>
          <w:rFonts w:ascii="Arial" w:hAnsi="Arial" w:cs="Arial"/>
          <w:sz w:val="24"/>
          <w:szCs w:val="24"/>
          <w:lang w:val="lt-LT" w:bidi="lt-LT"/>
        </w:rPr>
        <w:t>;</w:t>
      </w:r>
    </w:p>
    <w:p w14:paraId="695B066F" w14:textId="77777777" w:rsidR="00DF328F" w:rsidRPr="00DF328F" w:rsidRDefault="000E40AA" w:rsidP="00823F6C">
      <w:pPr>
        <w:tabs>
          <w:tab w:val="left" w:pos="142"/>
        </w:tabs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  <w:lang w:val="lt-LT" w:bidi="lt-LT"/>
        </w:rPr>
      </w:pPr>
      <w:r w:rsidRPr="00DF328F">
        <w:rPr>
          <w:rFonts w:ascii="Arial" w:hAnsi="Arial" w:cs="Arial"/>
          <w:sz w:val="24"/>
          <w:szCs w:val="24"/>
          <w:lang w:val="lt-LT" w:bidi="lt-LT"/>
        </w:rPr>
        <w:t>PRIEŠ –</w:t>
      </w:r>
      <w:r w:rsidR="00854108" w:rsidRPr="00DF328F">
        <w:rPr>
          <w:rFonts w:ascii="Arial" w:hAnsi="Arial" w:cs="Arial"/>
          <w:sz w:val="24"/>
          <w:szCs w:val="24"/>
          <w:lang w:val="lt-LT" w:bidi="lt-LT"/>
        </w:rPr>
        <w:t xml:space="preserve"> 0</w:t>
      </w:r>
      <w:r w:rsidRPr="00DF328F">
        <w:rPr>
          <w:rFonts w:ascii="Arial" w:hAnsi="Arial" w:cs="Arial"/>
          <w:sz w:val="24"/>
          <w:szCs w:val="24"/>
          <w:lang w:val="lt-LT" w:bidi="lt-LT"/>
        </w:rPr>
        <w:t xml:space="preserve">; </w:t>
      </w:r>
    </w:p>
    <w:p w14:paraId="77EE3088" w14:textId="0F7D0F39" w:rsidR="000E40AA" w:rsidRPr="006E4B41" w:rsidRDefault="000E40AA" w:rsidP="00823F6C">
      <w:pPr>
        <w:tabs>
          <w:tab w:val="left" w:pos="142"/>
        </w:tabs>
        <w:spacing w:line="276" w:lineRule="auto"/>
        <w:ind w:left="851" w:hanging="284"/>
        <w:jc w:val="both"/>
        <w:rPr>
          <w:rFonts w:ascii="Arial" w:hAnsi="Arial" w:cs="Arial"/>
          <w:i/>
          <w:iCs/>
          <w:sz w:val="24"/>
          <w:szCs w:val="24"/>
          <w:lang w:val="lt-LT" w:bidi="lt-LT"/>
        </w:rPr>
      </w:pPr>
      <w:r w:rsidRPr="00DF328F">
        <w:rPr>
          <w:rFonts w:ascii="Arial" w:hAnsi="Arial" w:cs="Arial"/>
          <w:sz w:val="24"/>
          <w:szCs w:val="24"/>
          <w:lang w:val="lt-LT" w:bidi="lt-LT"/>
        </w:rPr>
        <w:t>SUSILAIKĖ –</w:t>
      </w:r>
      <w:r w:rsidR="00854108" w:rsidRPr="00DF328F">
        <w:rPr>
          <w:rFonts w:ascii="Arial" w:hAnsi="Arial" w:cs="Arial"/>
          <w:sz w:val="24"/>
          <w:szCs w:val="24"/>
          <w:lang w:val="lt-LT" w:bidi="lt-LT"/>
        </w:rPr>
        <w:t xml:space="preserve"> </w:t>
      </w:r>
      <w:r w:rsidR="003951AD">
        <w:rPr>
          <w:rFonts w:ascii="Arial" w:hAnsi="Arial" w:cs="Arial"/>
          <w:sz w:val="24"/>
          <w:szCs w:val="24"/>
          <w:lang w:val="lt-LT" w:bidi="lt-LT"/>
        </w:rPr>
        <w:t>0.</w:t>
      </w:r>
    </w:p>
    <w:p w14:paraId="709A79F2" w14:textId="77777777" w:rsidR="000E40AA" w:rsidRPr="00D22AB4" w:rsidRDefault="000E40AA" w:rsidP="000E40AA">
      <w:pPr>
        <w:tabs>
          <w:tab w:val="left" w:pos="142"/>
        </w:tabs>
        <w:spacing w:line="276" w:lineRule="auto"/>
        <w:ind w:left="709"/>
        <w:jc w:val="both"/>
        <w:rPr>
          <w:rFonts w:ascii="Arial" w:hAnsi="Arial" w:cs="Arial"/>
          <w:sz w:val="24"/>
          <w:szCs w:val="24"/>
          <w:lang w:val="lt-LT" w:bidi="lt-LT"/>
        </w:rPr>
      </w:pPr>
    </w:p>
    <w:p w14:paraId="7A9028C2" w14:textId="5B1C8DF1" w:rsidR="000E40AA" w:rsidRPr="00B76715" w:rsidRDefault="000E40AA" w:rsidP="00823F6C">
      <w:pPr>
        <w:tabs>
          <w:tab w:val="left" w:pos="142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lt-LT" w:bidi="lt-LT"/>
        </w:rPr>
      </w:pPr>
      <w:r w:rsidRPr="00D22AB4">
        <w:rPr>
          <w:rFonts w:ascii="Arial" w:hAnsi="Arial" w:cs="Arial"/>
          <w:sz w:val="24"/>
          <w:szCs w:val="24"/>
          <w:lang w:val="lt-LT" w:bidi="lt-LT"/>
        </w:rPr>
        <w:t xml:space="preserve">NUTARTA. Priimti </w:t>
      </w:r>
      <w:r w:rsidRPr="00D22AB4">
        <w:rPr>
          <w:rFonts w:ascii="Arial" w:hAnsi="Arial" w:cs="Arial"/>
          <w:sz w:val="24"/>
          <w:szCs w:val="24"/>
          <w:lang w:val="lt-LT"/>
        </w:rPr>
        <w:t xml:space="preserve">Teisėjų tarybos nutarimą </w:t>
      </w:r>
      <w:r w:rsidRPr="00B76715">
        <w:rPr>
          <w:rFonts w:ascii="Arial" w:hAnsi="Arial" w:cs="Arial"/>
          <w:sz w:val="24"/>
          <w:szCs w:val="24"/>
          <w:lang w:val="lt-LT"/>
        </w:rPr>
        <w:t>„</w:t>
      </w:r>
      <w:r w:rsidR="003951AD" w:rsidRPr="003951AD">
        <w:rPr>
          <w:rFonts w:ascii="Arial" w:hAnsi="Arial" w:cs="Arial"/>
          <w:sz w:val="24"/>
          <w:szCs w:val="24"/>
          <w:lang w:val="lt-LT"/>
        </w:rPr>
        <w:t>Dėl Teisėjų tarybos 2025 m. spalio 13 d. nutarimo Nr. 13P-145-(7.1.2.E) „Dėl 2026–2028 metų numatomų maksimalių Lietuvos Respublikos valstybės biudžeto asignavimų paskirstymo teismams pakeitimo projekto aprobavimo“ pakeitimo</w:t>
      </w:r>
      <w:r w:rsidRPr="00B76715">
        <w:rPr>
          <w:rFonts w:ascii="Arial" w:hAnsi="Arial" w:cs="Arial"/>
          <w:sz w:val="24"/>
          <w:szCs w:val="24"/>
          <w:lang w:val="lt-LT"/>
        </w:rPr>
        <w:t>.</w:t>
      </w:r>
    </w:p>
    <w:bookmarkEnd w:id="0"/>
    <w:p w14:paraId="24629BFD" w14:textId="77777777" w:rsidR="00AF0136" w:rsidRPr="00823F6C" w:rsidRDefault="00AF0136" w:rsidP="00AF0136">
      <w:pPr>
        <w:pStyle w:val="Sraopastraipa"/>
        <w:tabs>
          <w:tab w:val="left" w:pos="142"/>
        </w:tabs>
        <w:spacing w:line="276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607CF10D" w14:textId="4CF00D3C" w:rsidR="00DA0A20" w:rsidRPr="00823F6C" w:rsidRDefault="003220BD" w:rsidP="00823F6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823F6C">
        <w:rPr>
          <w:rFonts w:ascii="Arial" w:hAnsi="Arial" w:cs="Arial"/>
          <w:szCs w:val="24"/>
        </w:rPr>
        <w:t>P</w:t>
      </w:r>
      <w:r w:rsidR="00A02089" w:rsidRPr="00823F6C">
        <w:rPr>
          <w:rFonts w:ascii="Arial" w:hAnsi="Arial" w:cs="Arial"/>
          <w:szCs w:val="24"/>
        </w:rPr>
        <w:t xml:space="preserve">osėdžio pabaiga </w:t>
      </w:r>
      <w:r w:rsidR="002A2EFA" w:rsidRPr="00823F6C">
        <w:rPr>
          <w:rFonts w:ascii="Arial" w:hAnsi="Arial" w:cs="Arial"/>
          <w:szCs w:val="24"/>
        </w:rPr>
        <w:t>1</w:t>
      </w:r>
      <w:r w:rsidR="00B10B30">
        <w:rPr>
          <w:rFonts w:ascii="Arial" w:hAnsi="Arial" w:cs="Arial"/>
          <w:szCs w:val="24"/>
        </w:rPr>
        <w:t>1</w:t>
      </w:r>
      <w:r w:rsidR="00F61B89" w:rsidRPr="00823F6C">
        <w:rPr>
          <w:rFonts w:ascii="Arial" w:hAnsi="Arial" w:cs="Arial"/>
          <w:szCs w:val="24"/>
        </w:rPr>
        <w:t>.</w:t>
      </w:r>
      <w:r w:rsidR="007D0ECA" w:rsidRPr="00823F6C">
        <w:rPr>
          <w:rFonts w:ascii="Arial" w:hAnsi="Arial" w:cs="Arial"/>
          <w:szCs w:val="24"/>
        </w:rPr>
        <w:t>0</w:t>
      </w:r>
      <w:r w:rsidR="00F61B89" w:rsidRPr="00823F6C">
        <w:rPr>
          <w:rFonts w:ascii="Arial" w:hAnsi="Arial" w:cs="Arial"/>
          <w:szCs w:val="24"/>
        </w:rPr>
        <w:t>0</w:t>
      </w:r>
      <w:r w:rsidR="007762DB" w:rsidRPr="00823F6C">
        <w:rPr>
          <w:rFonts w:ascii="Arial" w:hAnsi="Arial" w:cs="Arial"/>
          <w:szCs w:val="24"/>
        </w:rPr>
        <w:t xml:space="preserve"> </w:t>
      </w:r>
      <w:r w:rsidR="00A02089" w:rsidRPr="00823F6C">
        <w:rPr>
          <w:rFonts w:ascii="Arial" w:hAnsi="Arial" w:cs="Arial"/>
          <w:szCs w:val="24"/>
        </w:rPr>
        <w:t xml:space="preserve">val. </w:t>
      </w:r>
      <w:r w:rsidR="00DA0A20" w:rsidRPr="00823F6C">
        <w:rPr>
          <w:rFonts w:ascii="Arial" w:hAnsi="Arial" w:cs="Arial"/>
          <w:szCs w:val="24"/>
        </w:rPr>
        <w:t xml:space="preserve"> </w:t>
      </w:r>
    </w:p>
    <w:p w14:paraId="4ED1304E" w14:textId="3CE3ED44" w:rsidR="00AA17B2" w:rsidRPr="00823F6C" w:rsidRDefault="00AA17B2" w:rsidP="00823F6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823F6C">
        <w:rPr>
          <w:rFonts w:ascii="Arial" w:hAnsi="Arial" w:cs="Arial"/>
          <w:szCs w:val="24"/>
        </w:rPr>
        <w:t>PRIDEDAMA</w:t>
      </w:r>
      <w:r w:rsidR="009E03E0" w:rsidRPr="00823F6C">
        <w:rPr>
          <w:rFonts w:ascii="Arial" w:hAnsi="Arial" w:cs="Arial"/>
          <w:szCs w:val="24"/>
        </w:rPr>
        <w:t>.</w:t>
      </w:r>
      <w:r w:rsidR="00A50B8E" w:rsidRPr="00823F6C">
        <w:rPr>
          <w:rFonts w:ascii="Arial" w:hAnsi="Arial" w:cs="Arial"/>
          <w:szCs w:val="24"/>
        </w:rPr>
        <w:t xml:space="preserve"> </w:t>
      </w:r>
      <w:r w:rsidRPr="00823F6C">
        <w:rPr>
          <w:rFonts w:ascii="Arial" w:hAnsi="Arial" w:cs="Arial"/>
          <w:szCs w:val="24"/>
        </w:rPr>
        <w:t xml:space="preserve">Teisėjų tarybos narių balsavimo </w:t>
      </w:r>
      <w:r w:rsidRPr="009E0CBB">
        <w:rPr>
          <w:rFonts w:ascii="Arial" w:hAnsi="Arial" w:cs="Arial"/>
          <w:szCs w:val="24"/>
        </w:rPr>
        <w:t>rezultatai</w:t>
      </w:r>
      <w:r w:rsidRPr="00451B76">
        <w:rPr>
          <w:rFonts w:ascii="Arial" w:hAnsi="Arial" w:cs="Arial"/>
          <w:szCs w:val="24"/>
        </w:rPr>
        <w:t xml:space="preserve">, </w:t>
      </w:r>
      <w:r w:rsidR="00A947BF" w:rsidRPr="00451B76">
        <w:rPr>
          <w:rFonts w:ascii="Arial" w:hAnsi="Arial" w:cs="Arial"/>
          <w:szCs w:val="24"/>
        </w:rPr>
        <w:t>16</w:t>
      </w:r>
      <w:r w:rsidR="00DA618A" w:rsidRPr="00451B76">
        <w:rPr>
          <w:rFonts w:ascii="Arial" w:hAnsi="Arial" w:cs="Arial"/>
          <w:szCs w:val="24"/>
        </w:rPr>
        <w:t xml:space="preserve"> </w:t>
      </w:r>
      <w:r w:rsidRPr="00451B76">
        <w:rPr>
          <w:rFonts w:ascii="Arial" w:hAnsi="Arial" w:cs="Arial"/>
          <w:szCs w:val="24"/>
        </w:rPr>
        <w:t>lap</w:t>
      </w:r>
      <w:r w:rsidR="00A947BF" w:rsidRPr="00451B76">
        <w:rPr>
          <w:rFonts w:ascii="Arial" w:hAnsi="Arial" w:cs="Arial"/>
          <w:szCs w:val="24"/>
        </w:rPr>
        <w:t>ų</w:t>
      </w:r>
      <w:r w:rsidRPr="00451B76">
        <w:rPr>
          <w:rFonts w:ascii="Arial" w:hAnsi="Arial" w:cs="Arial"/>
          <w:szCs w:val="24"/>
        </w:rPr>
        <w:t>.</w:t>
      </w:r>
    </w:p>
    <w:p w14:paraId="7F99BA9F" w14:textId="30BE2254" w:rsidR="00CC5121" w:rsidRPr="00440E42" w:rsidRDefault="00CC5121" w:rsidP="00A121AB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rFonts w:ascii="Arial" w:hAnsi="Arial" w:cs="Arial"/>
          <w:b w:val="0"/>
          <w:szCs w:val="24"/>
          <w:lang w:val="lt-LT"/>
        </w:rPr>
      </w:pPr>
    </w:p>
    <w:p w14:paraId="34593EDA" w14:textId="77777777" w:rsidR="00297FA1" w:rsidRPr="00440E42" w:rsidRDefault="00297FA1" w:rsidP="00A121AB">
      <w:pPr>
        <w:pStyle w:val="Tekstas"/>
        <w:spacing w:before="0" w:after="0" w:line="276" w:lineRule="auto"/>
        <w:ind w:right="0" w:firstLine="709"/>
        <w:rPr>
          <w:rFonts w:ascii="Arial" w:hAnsi="Arial" w:cs="Arial"/>
          <w:szCs w:val="24"/>
        </w:rPr>
      </w:pPr>
    </w:p>
    <w:p w14:paraId="196A4D7F" w14:textId="499AD2FA" w:rsidR="009C6390" w:rsidRDefault="007D0ECA" w:rsidP="00A121AB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Posėdžio pirminink</w:t>
      </w:r>
      <w:r w:rsidR="003E0008" w:rsidRPr="00440E42">
        <w:rPr>
          <w:rFonts w:ascii="Arial" w:hAnsi="Arial" w:cs="Arial"/>
          <w:szCs w:val="24"/>
        </w:rPr>
        <w:t>ė</w:t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D1369B" w:rsidRPr="00440E42">
        <w:rPr>
          <w:rFonts w:ascii="Arial" w:hAnsi="Arial" w:cs="Arial"/>
          <w:szCs w:val="24"/>
        </w:rPr>
        <w:tab/>
      </w:r>
      <w:r w:rsidR="00B10B30">
        <w:rPr>
          <w:rFonts w:ascii="Arial" w:hAnsi="Arial" w:cs="Arial"/>
          <w:szCs w:val="24"/>
        </w:rPr>
        <w:t>Danguolė Bublienė</w:t>
      </w:r>
    </w:p>
    <w:p w14:paraId="54EEE11B" w14:textId="77777777" w:rsidR="00DF328F" w:rsidRPr="00440E42" w:rsidRDefault="00DF328F" w:rsidP="00A121AB">
      <w:pPr>
        <w:pStyle w:val="Tekstas"/>
        <w:spacing w:before="0" w:after="0" w:line="276" w:lineRule="auto"/>
        <w:ind w:right="0" w:firstLine="0"/>
        <w:rPr>
          <w:rFonts w:ascii="Arial" w:hAnsi="Arial" w:cs="Arial"/>
          <w:b/>
          <w:szCs w:val="24"/>
        </w:rPr>
      </w:pPr>
    </w:p>
    <w:p w14:paraId="55EE5CA5" w14:textId="77777777" w:rsidR="00184B19" w:rsidRPr="00440E42" w:rsidRDefault="00184B19" w:rsidP="00A121AB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34650E51" w14:textId="1F39C5CB" w:rsidR="00235C83" w:rsidRPr="00440E42" w:rsidRDefault="00753820" w:rsidP="00A121AB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 xml:space="preserve">Posėdžio sekretorė </w:t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D1369B" w:rsidRPr="00440E42">
        <w:rPr>
          <w:rFonts w:ascii="Arial" w:hAnsi="Arial" w:cs="Arial"/>
          <w:szCs w:val="24"/>
        </w:rPr>
        <w:tab/>
      </w:r>
      <w:r w:rsidR="00B83A8F">
        <w:rPr>
          <w:rFonts w:ascii="Arial" w:hAnsi="Arial" w:cs="Arial"/>
          <w:szCs w:val="24"/>
        </w:rPr>
        <w:t>Alina Dokutovičienė</w:t>
      </w:r>
    </w:p>
    <w:sectPr w:rsidR="00235C83" w:rsidRPr="00440E42" w:rsidSect="005C24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560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33CA" w14:textId="77777777" w:rsidR="00014B93" w:rsidRDefault="00014B93">
      <w:r>
        <w:separator/>
      </w:r>
    </w:p>
  </w:endnote>
  <w:endnote w:type="continuationSeparator" w:id="0">
    <w:p w14:paraId="2A63AE68" w14:textId="77777777" w:rsidR="00014B93" w:rsidRDefault="0001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739E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375ECE" w:rsidRDefault="00375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5794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375ECE" w:rsidRDefault="00375EC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4C384" w14:textId="77777777" w:rsidR="00014B93" w:rsidRDefault="00014B93">
      <w:r>
        <w:separator/>
      </w:r>
    </w:p>
  </w:footnote>
  <w:footnote w:type="continuationSeparator" w:id="0">
    <w:p w14:paraId="50A19B6C" w14:textId="77777777" w:rsidR="00014B93" w:rsidRDefault="00014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4729" w14:textId="25822EBB" w:rsidR="00375ECE" w:rsidRDefault="00375EC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C2424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EDED738" w14:textId="77777777" w:rsidR="00375ECE" w:rsidRDefault="00375E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31F4" w14:textId="77777777" w:rsidR="00375ECE" w:rsidRPr="003C7160" w:rsidRDefault="00375ECE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375ECE" w:rsidRDefault="00375E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4F595" w14:textId="4EECF2EB" w:rsidR="00375ECE" w:rsidRDefault="00375ECE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C6464"/>
    <w:multiLevelType w:val="multilevel"/>
    <w:tmpl w:val="79844A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2555A44"/>
    <w:multiLevelType w:val="hybridMultilevel"/>
    <w:tmpl w:val="029A3B72"/>
    <w:lvl w:ilvl="0" w:tplc="27DA2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842159"/>
    <w:multiLevelType w:val="hybridMultilevel"/>
    <w:tmpl w:val="F3BAD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05548"/>
    <w:multiLevelType w:val="hybridMultilevel"/>
    <w:tmpl w:val="E11C6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973DC7"/>
    <w:multiLevelType w:val="hybridMultilevel"/>
    <w:tmpl w:val="AC1E7E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73ED2"/>
    <w:multiLevelType w:val="multilevel"/>
    <w:tmpl w:val="5CF0FC8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F1E63"/>
    <w:multiLevelType w:val="multilevel"/>
    <w:tmpl w:val="6044AF18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 w16cid:durableId="144050938">
    <w:abstractNumId w:val="5"/>
  </w:num>
  <w:num w:numId="2" w16cid:durableId="427964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3223144">
    <w:abstractNumId w:val="6"/>
  </w:num>
  <w:num w:numId="4" w16cid:durableId="751464213">
    <w:abstractNumId w:val="0"/>
  </w:num>
  <w:num w:numId="5" w16cid:durableId="725570338">
    <w:abstractNumId w:val="1"/>
  </w:num>
  <w:num w:numId="6" w16cid:durableId="20736932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16349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1F7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4ACF"/>
    <w:rsid w:val="00014B93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3289"/>
    <w:rsid w:val="000232E5"/>
    <w:rsid w:val="00023D83"/>
    <w:rsid w:val="00023FCE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0B44"/>
    <w:rsid w:val="000310A5"/>
    <w:rsid w:val="00032599"/>
    <w:rsid w:val="00032A26"/>
    <w:rsid w:val="00032D40"/>
    <w:rsid w:val="00032F55"/>
    <w:rsid w:val="00033315"/>
    <w:rsid w:val="000341BC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40711"/>
    <w:rsid w:val="000407D5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E83"/>
    <w:rsid w:val="00052F9E"/>
    <w:rsid w:val="00053800"/>
    <w:rsid w:val="00053EF6"/>
    <w:rsid w:val="000545FD"/>
    <w:rsid w:val="00054BB9"/>
    <w:rsid w:val="00054BF8"/>
    <w:rsid w:val="00054F15"/>
    <w:rsid w:val="0005611C"/>
    <w:rsid w:val="00056318"/>
    <w:rsid w:val="00056A62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C00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6DF9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5D6B"/>
    <w:rsid w:val="00076058"/>
    <w:rsid w:val="0007659F"/>
    <w:rsid w:val="000769E8"/>
    <w:rsid w:val="00076CE4"/>
    <w:rsid w:val="00077684"/>
    <w:rsid w:val="0008049B"/>
    <w:rsid w:val="000804AA"/>
    <w:rsid w:val="000806FF"/>
    <w:rsid w:val="0008074D"/>
    <w:rsid w:val="00080AB2"/>
    <w:rsid w:val="00080D31"/>
    <w:rsid w:val="0008177E"/>
    <w:rsid w:val="00082306"/>
    <w:rsid w:val="00082672"/>
    <w:rsid w:val="00082D62"/>
    <w:rsid w:val="00083319"/>
    <w:rsid w:val="00083625"/>
    <w:rsid w:val="00083637"/>
    <w:rsid w:val="00083C1D"/>
    <w:rsid w:val="00084320"/>
    <w:rsid w:val="0008477F"/>
    <w:rsid w:val="00085994"/>
    <w:rsid w:val="00085B54"/>
    <w:rsid w:val="00085CDD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048"/>
    <w:rsid w:val="00096483"/>
    <w:rsid w:val="00096F07"/>
    <w:rsid w:val="00096F08"/>
    <w:rsid w:val="00097A29"/>
    <w:rsid w:val="00097EAC"/>
    <w:rsid w:val="00097EBF"/>
    <w:rsid w:val="00097EC1"/>
    <w:rsid w:val="000A0A4C"/>
    <w:rsid w:val="000A0E27"/>
    <w:rsid w:val="000A0F59"/>
    <w:rsid w:val="000A1B1A"/>
    <w:rsid w:val="000A1DD2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02"/>
    <w:rsid w:val="000B2F42"/>
    <w:rsid w:val="000B2F4A"/>
    <w:rsid w:val="000B3932"/>
    <w:rsid w:val="000B3A27"/>
    <w:rsid w:val="000B4041"/>
    <w:rsid w:val="000B5606"/>
    <w:rsid w:val="000B583F"/>
    <w:rsid w:val="000B5EC7"/>
    <w:rsid w:val="000B60F9"/>
    <w:rsid w:val="000B6A36"/>
    <w:rsid w:val="000B6AA9"/>
    <w:rsid w:val="000B705E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3B93"/>
    <w:rsid w:val="000C4382"/>
    <w:rsid w:val="000C43A0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0E8"/>
    <w:rsid w:val="000D3615"/>
    <w:rsid w:val="000D4098"/>
    <w:rsid w:val="000D428F"/>
    <w:rsid w:val="000D488C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3D66"/>
    <w:rsid w:val="000E40AA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F06"/>
    <w:rsid w:val="000E7305"/>
    <w:rsid w:val="000E7754"/>
    <w:rsid w:val="000F06E3"/>
    <w:rsid w:val="000F07CD"/>
    <w:rsid w:val="000F0E77"/>
    <w:rsid w:val="000F1494"/>
    <w:rsid w:val="000F15B7"/>
    <w:rsid w:val="000F173E"/>
    <w:rsid w:val="000F1903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6B5B"/>
    <w:rsid w:val="000F70EC"/>
    <w:rsid w:val="000F7139"/>
    <w:rsid w:val="000F71F9"/>
    <w:rsid w:val="000F7AA4"/>
    <w:rsid w:val="000F7CDB"/>
    <w:rsid w:val="00100153"/>
    <w:rsid w:val="001007BB"/>
    <w:rsid w:val="00100C50"/>
    <w:rsid w:val="00100D86"/>
    <w:rsid w:val="001012E8"/>
    <w:rsid w:val="001019B8"/>
    <w:rsid w:val="00102436"/>
    <w:rsid w:val="00102B43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A80"/>
    <w:rsid w:val="00111C19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317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2E7"/>
    <w:rsid w:val="00126C50"/>
    <w:rsid w:val="001273B0"/>
    <w:rsid w:val="001273FA"/>
    <w:rsid w:val="0012743D"/>
    <w:rsid w:val="00127545"/>
    <w:rsid w:val="00127AAC"/>
    <w:rsid w:val="00127B62"/>
    <w:rsid w:val="001301FF"/>
    <w:rsid w:val="00130CCC"/>
    <w:rsid w:val="0013102B"/>
    <w:rsid w:val="001312AF"/>
    <w:rsid w:val="0013190F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E34"/>
    <w:rsid w:val="0013635C"/>
    <w:rsid w:val="0013668A"/>
    <w:rsid w:val="001367ED"/>
    <w:rsid w:val="00136B59"/>
    <w:rsid w:val="00136B68"/>
    <w:rsid w:val="001371E5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9F0"/>
    <w:rsid w:val="00144D41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134"/>
    <w:rsid w:val="00147203"/>
    <w:rsid w:val="00147248"/>
    <w:rsid w:val="001474C6"/>
    <w:rsid w:val="00147626"/>
    <w:rsid w:val="00147B6E"/>
    <w:rsid w:val="00147DE9"/>
    <w:rsid w:val="00150574"/>
    <w:rsid w:val="00151216"/>
    <w:rsid w:val="0015140C"/>
    <w:rsid w:val="00151AC4"/>
    <w:rsid w:val="00151CDE"/>
    <w:rsid w:val="00151F95"/>
    <w:rsid w:val="001523F6"/>
    <w:rsid w:val="0015244C"/>
    <w:rsid w:val="00152885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4A"/>
    <w:rsid w:val="00155AA4"/>
    <w:rsid w:val="00156126"/>
    <w:rsid w:val="001561B4"/>
    <w:rsid w:val="00156A77"/>
    <w:rsid w:val="00156FB6"/>
    <w:rsid w:val="0015716E"/>
    <w:rsid w:val="001573AF"/>
    <w:rsid w:val="00157730"/>
    <w:rsid w:val="00157E4E"/>
    <w:rsid w:val="00157FAF"/>
    <w:rsid w:val="00157FF8"/>
    <w:rsid w:val="00160039"/>
    <w:rsid w:val="001602B4"/>
    <w:rsid w:val="00160A21"/>
    <w:rsid w:val="00160B08"/>
    <w:rsid w:val="00160BAB"/>
    <w:rsid w:val="001610D3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CD8"/>
    <w:rsid w:val="00176D77"/>
    <w:rsid w:val="00176F48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B31"/>
    <w:rsid w:val="00184C68"/>
    <w:rsid w:val="001853CA"/>
    <w:rsid w:val="001854CB"/>
    <w:rsid w:val="00185CC4"/>
    <w:rsid w:val="0018620D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2A6"/>
    <w:rsid w:val="001A17E7"/>
    <w:rsid w:val="001A1A3F"/>
    <w:rsid w:val="001A1A53"/>
    <w:rsid w:val="001A1EC7"/>
    <w:rsid w:val="001A2E37"/>
    <w:rsid w:val="001A2F41"/>
    <w:rsid w:val="001A33A6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1CF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85C"/>
    <w:rsid w:val="001D49F8"/>
    <w:rsid w:val="001D4C11"/>
    <w:rsid w:val="001D4E47"/>
    <w:rsid w:val="001D504D"/>
    <w:rsid w:val="001D55D8"/>
    <w:rsid w:val="001D59AE"/>
    <w:rsid w:val="001D5ACD"/>
    <w:rsid w:val="001D6276"/>
    <w:rsid w:val="001D6A78"/>
    <w:rsid w:val="001E04AF"/>
    <w:rsid w:val="001E057D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5A77"/>
    <w:rsid w:val="001E70D1"/>
    <w:rsid w:val="001E72D1"/>
    <w:rsid w:val="001E74A8"/>
    <w:rsid w:val="001E7648"/>
    <w:rsid w:val="001E7863"/>
    <w:rsid w:val="001E7CAF"/>
    <w:rsid w:val="001F0B11"/>
    <w:rsid w:val="001F10D3"/>
    <w:rsid w:val="001F1273"/>
    <w:rsid w:val="001F1700"/>
    <w:rsid w:val="001F1D79"/>
    <w:rsid w:val="001F29F6"/>
    <w:rsid w:val="001F2B35"/>
    <w:rsid w:val="001F2B82"/>
    <w:rsid w:val="001F2C41"/>
    <w:rsid w:val="001F3247"/>
    <w:rsid w:val="001F39B7"/>
    <w:rsid w:val="001F3E87"/>
    <w:rsid w:val="001F4126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A5B"/>
    <w:rsid w:val="00201F05"/>
    <w:rsid w:val="002020F6"/>
    <w:rsid w:val="002027ED"/>
    <w:rsid w:val="00202949"/>
    <w:rsid w:val="0020329D"/>
    <w:rsid w:val="00203330"/>
    <w:rsid w:val="002040D2"/>
    <w:rsid w:val="002045BC"/>
    <w:rsid w:val="00204B8F"/>
    <w:rsid w:val="00204CDD"/>
    <w:rsid w:val="00204EF6"/>
    <w:rsid w:val="0020506D"/>
    <w:rsid w:val="00205D1B"/>
    <w:rsid w:val="002067CC"/>
    <w:rsid w:val="00206E2D"/>
    <w:rsid w:val="00206ED6"/>
    <w:rsid w:val="00207741"/>
    <w:rsid w:val="002100D9"/>
    <w:rsid w:val="00210127"/>
    <w:rsid w:val="00210EDB"/>
    <w:rsid w:val="00210F23"/>
    <w:rsid w:val="00210FB1"/>
    <w:rsid w:val="00210FB3"/>
    <w:rsid w:val="00211475"/>
    <w:rsid w:val="00211926"/>
    <w:rsid w:val="00211EDB"/>
    <w:rsid w:val="00211F93"/>
    <w:rsid w:val="0021260F"/>
    <w:rsid w:val="00212A91"/>
    <w:rsid w:val="00212B42"/>
    <w:rsid w:val="002130C1"/>
    <w:rsid w:val="0021312F"/>
    <w:rsid w:val="00213732"/>
    <w:rsid w:val="00213991"/>
    <w:rsid w:val="00213D40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5E88"/>
    <w:rsid w:val="00215FFB"/>
    <w:rsid w:val="00216840"/>
    <w:rsid w:val="00216BA4"/>
    <w:rsid w:val="00216DB3"/>
    <w:rsid w:val="00217042"/>
    <w:rsid w:val="00217F58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61B"/>
    <w:rsid w:val="002228B0"/>
    <w:rsid w:val="00222ED7"/>
    <w:rsid w:val="00224534"/>
    <w:rsid w:val="00224CD5"/>
    <w:rsid w:val="00225A86"/>
    <w:rsid w:val="00226F7A"/>
    <w:rsid w:val="0022729E"/>
    <w:rsid w:val="0022746C"/>
    <w:rsid w:val="00230368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5A4"/>
    <w:rsid w:val="00240A46"/>
    <w:rsid w:val="00240CCF"/>
    <w:rsid w:val="00240E4F"/>
    <w:rsid w:val="00240E6B"/>
    <w:rsid w:val="00240F85"/>
    <w:rsid w:val="002422F1"/>
    <w:rsid w:val="00242D84"/>
    <w:rsid w:val="00243115"/>
    <w:rsid w:val="0024337C"/>
    <w:rsid w:val="00244218"/>
    <w:rsid w:val="002444F0"/>
    <w:rsid w:val="00244672"/>
    <w:rsid w:val="00244A49"/>
    <w:rsid w:val="00244CB3"/>
    <w:rsid w:val="0024547A"/>
    <w:rsid w:val="002457AE"/>
    <w:rsid w:val="00245CDA"/>
    <w:rsid w:val="00245E45"/>
    <w:rsid w:val="00245F7C"/>
    <w:rsid w:val="002462C1"/>
    <w:rsid w:val="00246A8A"/>
    <w:rsid w:val="00246DF2"/>
    <w:rsid w:val="0024704A"/>
    <w:rsid w:val="00247422"/>
    <w:rsid w:val="00247DA6"/>
    <w:rsid w:val="00247E11"/>
    <w:rsid w:val="0025012B"/>
    <w:rsid w:val="0025032C"/>
    <w:rsid w:val="002509C9"/>
    <w:rsid w:val="00250ACD"/>
    <w:rsid w:val="002516C5"/>
    <w:rsid w:val="00252618"/>
    <w:rsid w:val="002529E3"/>
    <w:rsid w:val="00253036"/>
    <w:rsid w:val="00253231"/>
    <w:rsid w:val="0025357F"/>
    <w:rsid w:val="002536C6"/>
    <w:rsid w:val="00253AC4"/>
    <w:rsid w:val="00253F11"/>
    <w:rsid w:val="00254777"/>
    <w:rsid w:val="002549F4"/>
    <w:rsid w:val="00255118"/>
    <w:rsid w:val="00255245"/>
    <w:rsid w:val="00256614"/>
    <w:rsid w:val="00256C98"/>
    <w:rsid w:val="00257449"/>
    <w:rsid w:val="002576D3"/>
    <w:rsid w:val="002577FC"/>
    <w:rsid w:val="00260047"/>
    <w:rsid w:val="0026043F"/>
    <w:rsid w:val="0026057B"/>
    <w:rsid w:val="00260B8E"/>
    <w:rsid w:val="0026172B"/>
    <w:rsid w:val="00261A5D"/>
    <w:rsid w:val="00261AB3"/>
    <w:rsid w:val="00261CD7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06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D0"/>
    <w:rsid w:val="0026746E"/>
    <w:rsid w:val="00267AA4"/>
    <w:rsid w:val="002705CE"/>
    <w:rsid w:val="002706C6"/>
    <w:rsid w:val="00270C10"/>
    <w:rsid w:val="002712F8"/>
    <w:rsid w:val="0027142B"/>
    <w:rsid w:val="002714F4"/>
    <w:rsid w:val="00271CEF"/>
    <w:rsid w:val="00272CB9"/>
    <w:rsid w:val="002730F4"/>
    <w:rsid w:val="002735FF"/>
    <w:rsid w:val="002739D7"/>
    <w:rsid w:val="002747B3"/>
    <w:rsid w:val="002750CA"/>
    <w:rsid w:val="00275DBB"/>
    <w:rsid w:val="00275FD8"/>
    <w:rsid w:val="00277BBE"/>
    <w:rsid w:val="00277DAA"/>
    <w:rsid w:val="002804C1"/>
    <w:rsid w:val="00281749"/>
    <w:rsid w:val="00281762"/>
    <w:rsid w:val="00281983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0EDA"/>
    <w:rsid w:val="002911B1"/>
    <w:rsid w:val="0029121C"/>
    <w:rsid w:val="00291C70"/>
    <w:rsid w:val="00292669"/>
    <w:rsid w:val="0029267A"/>
    <w:rsid w:val="002927F4"/>
    <w:rsid w:val="00292D07"/>
    <w:rsid w:val="00292EBC"/>
    <w:rsid w:val="002930F2"/>
    <w:rsid w:val="00293218"/>
    <w:rsid w:val="00293FCB"/>
    <w:rsid w:val="00294429"/>
    <w:rsid w:val="00294959"/>
    <w:rsid w:val="002954C7"/>
    <w:rsid w:val="00295C90"/>
    <w:rsid w:val="00295E27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97FA1"/>
    <w:rsid w:val="002A14CB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4C50"/>
    <w:rsid w:val="002A531B"/>
    <w:rsid w:val="002A5476"/>
    <w:rsid w:val="002A5E5B"/>
    <w:rsid w:val="002A62A2"/>
    <w:rsid w:val="002A6BF4"/>
    <w:rsid w:val="002A6F13"/>
    <w:rsid w:val="002A7E46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5A"/>
    <w:rsid w:val="002B47B8"/>
    <w:rsid w:val="002B47FD"/>
    <w:rsid w:val="002B54CA"/>
    <w:rsid w:val="002B55E8"/>
    <w:rsid w:val="002B5667"/>
    <w:rsid w:val="002B585A"/>
    <w:rsid w:val="002B58F9"/>
    <w:rsid w:val="002B599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746"/>
    <w:rsid w:val="002C4A5A"/>
    <w:rsid w:val="002C4A90"/>
    <w:rsid w:val="002C4C45"/>
    <w:rsid w:val="002C4DB1"/>
    <w:rsid w:val="002C5167"/>
    <w:rsid w:val="002C5756"/>
    <w:rsid w:val="002C5C15"/>
    <w:rsid w:val="002C620F"/>
    <w:rsid w:val="002C6B5D"/>
    <w:rsid w:val="002C6C26"/>
    <w:rsid w:val="002C7887"/>
    <w:rsid w:val="002C7B02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9CA"/>
    <w:rsid w:val="002D2CBA"/>
    <w:rsid w:val="002D2D25"/>
    <w:rsid w:val="002D33EC"/>
    <w:rsid w:val="002D36B0"/>
    <w:rsid w:val="002D3C92"/>
    <w:rsid w:val="002D3ED1"/>
    <w:rsid w:val="002D3FB5"/>
    <w:rsid w:val="002D471D"/>
    <w:rsid w:val="002D562F"/>
    <w:rsid w:val="002D5911"/>
    <w:rsid w:val="002D5D7E"/>
    <w:rsid w:val="002D6393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AAA"/>
    <w:rsid w:val="002E0E00"/>
    <w:rsid w:val="002E15BB"/>
    <w:rsid w:val="002E1D56"/>
    <w:rsid w:val="002E2D8D"/>
    <w:rsid w:val="002E2F9E"/>
    <w:rsid w:val="002E375C"/>
    <w:rsid w:val="002E3FE2"/>
    <w:rsid w:val="002E4256"/>
    <w:rsid w:val="002E4666"/>
    <w:rsid w:val="002E4F79"/>
    <w:rsid w:val="002E544D"/>
    <w:rsid w:val="002E5FDB"/>
    <w:rsid w:val="002E64DB"/>
    <w:rsid w:val="002E6705"/>
    <w:rsid w:val="002E6861"/>
    <w:rsid w:val="002E6EA4"/>
    <w:rsid w:val="002E74F7"/>
    <w:rsid w:val="002E7605"/>
    <w:rsid w:val="002E7B83"/>
    <w:rsid w:val="002E7E0A"/>
    <w:rsid w:val="002F0628"/>
    <w:rsid w:val="002F06C3"/>
    <w:rsid w:val="002F0B5A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718B"/>
    <w:rsid w:val="002F71D1"/>
    <w:rsid w:val="002F7266"/>
    <w:rsid w:val="002F7573"/>
    <w:rsid w:val="002F7772"/>
    <w:rsid w:val="002F77AA"/>
    <w:rsid w:val="002F7B26"/>
    <w:rsid w:val="002F7B49"/>
    <w:rsid w:val="00300111"/>
    <w:rsid w:val="00300527"/>
    <w:rsid w:val="0030093C"/>
    <w:rsid w:val="00300CFE"/>
    <w:rsid w:val="00301102"/>
    <w:rsid w:val="0030137B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AD9"/>
    <w:rsid w:val="0030752F"/>
    <w:rsid w:val="00307994"/>
    <w:rsid w:val="00307A2D"/>
    <w:rsid w:val="00307D7D"/>
    <w:rsid w:val="00310356"/>
    <w:rsid w:val="0031057F"/>
    <w:rsid w:val="00310C76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204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834"/>
    <w:rsid w:val="00317502"/>
    <w:rsid w:val="0032033D"/>
    <w:rsid w:val="003209FC"/>
    <w:rsid w:val="003212B6"/>
    <w:rsid w:val="00321C26"/>
    <w:rsid w:val="00321FAB"/>
    <w:rsid w:val="00322024"/>
    <w:rsid w:val="003220BD"/>
    <w:rsid w:val="003229B9"/>
    <w:rsid w:val="00322B6F"/>
    <w:rsid w:val="00323B72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5"/>
    <w:rsid w:val="00331AD7"/>
    <w:rsid w:val="00331DFA"/>
    <w:rsid w:val="00331F5A"/>
    <w:rsid w:val="00332184"/>
    <w:rsid w:val="003323E7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203"/>
    <w:rsid w:val="0033731F"/>
    <w:rsid w:val="00337BC4"/>
    <w:rsid w:val="00337D4F"/>
    <w:rsid w:val="00340127"/>
    <w:rsid w:val="00340B25"/>
    <w:rsid w:val="00340F3E"/>
    <w:rsid w:val="003412D9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883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181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5B2"/>
    <w:rsid w:val="003675B9"/>
    <w:rsid w:val="003679A5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0FD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82"/>
    <w:rsid w:val="003766E9"/>
    <w:rsid w:val="00376B12"/>
    <w:rsid w:val="0038073B"/>
    <w:rsid w:val="00380844"/>
    <w:rsid w:val="003809DB"/>
    <w:rsid w:val="003810A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30F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1AD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097"/>
    <w:rsid w:val="003A29B5"/>
    <w:rsid w:val="003A340D"/>
    <w:rsid w:val="003A3C9E"/>
    <w:rsid w:val="003A424D"/>
    <w:rsid w:val="003A43AD"/>
    <w:rsid w:val="003A46D8"/>
    <w:rsid w:val="003A49C4"/>
    <w:rsid w:val="003A49DC"/>
    <w:rsid w:val="003A4DD9"/>
    <w:rsid w:val="003A58D4"/>
    <w:rsid w:val="003A5F49"/>
    <w:rsid w:val="003A62A3"/>
    <w:rsid w:val="003A62BD"/>
    <w:rsid w:val="003A6651"/>
    <w:rsid w:val="003A7002"/>
    <w:rsid w:val="003A7757"/>
    <w:rsid w:val="003B135A"/>
    <w:rsid w:val="003B1E8A"/>
    <w:rsid w:val="003B21D7"/>
    <w:rsid w:val="003B2305"/>
    <w:rsid w:val="003B2E9C"/>
    <w:rsid w:val="003B3904"/>
    <w:rsid w:val="003B44CA"/>
    <w:rsid w:val="003B4782"/>
    <w:rsid w:val="003B4796"/>
    <w:rsid w:val="003B47A2"/>
    <w:rsid w:val="003B4975"/>
    <w:rsid w:val="003B51D7"/>
    <w:rsid w:val="003B5690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1B0B"/>
    <w:rsid w:val="003C2175"/>
    <w:rsid w:val="003C2500"/>
    <w:rsid w:val="003C3082"/>
    <w:rsid w:val="003C3397"/>
    <w:rsid w:val="003C476C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2DE6"/>
    <w:rsid w:val="003D3733"/>
    <w:rsid w:val="003D3B39"/>
    <w:rsid w:val="003D40A2"/>
    <w:rsid w:val="003D45D9"/>
    <w:rsid w:val="003D4BB5"/>
    <w:rsid w:val="003D4CD8"/>
    <w:rsid w:val="003D52C3"/>
    <w:rsid w:val="003D54FB"/>
    <w:rsid w:val="003D624F"/>
    <w:rsid w:val="003D6417"/>
    <w:rsid w:val="003D6733"/>
    <w:rsid w:val="003D681D"/>
    <w:rsid w:val="003D6DB4"/>
    <w:rsid w:val="003D7377"/>
    <w:rsid w:val="003E0008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2C7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0FD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126"/>
    <w:rsid w:val="00406543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93E"/>
    <w:rsid w:val="00421C7F"/>
    <w:rsid w:val="00421F06"/>
    <w:rsid w:val="00421FB1"/>
    <w:rsid w:val="00422401"/>
    <w:rsid w:val="004227FC"/>
    <w:rsid w:val="00422FCC"/>
    <w:rsid w:val="00423646"/>
    <w:rsid w:val="004243AF"/>
    <w:rsid w:val="004247F3"/>
    <w:rsid w:val="00424B48"/>
    <w:rsid w:val="00424BC0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13"/>
    <w:rsid w:val="004357E8"/>
    <w:rsid w:val="00435C79"/>
    <w:rsid w:val="004366C4"/>
    <w:rsid w:val="004367C1"/>
    <w:rsid w:val="00436A72"/>
    <w:rsid w:val="00437140"/>
    <w:rsid w:val="004372F1"/>
    <w:rsid w:val="004373D8"/>
    <w:rsid w:val="004376CC"/>
    <w:rsid w:val="00437BB5"/>
    <w:rsid w:val="00437D31"/>
    <w:rsid w:val="00437D38"/>
    <w:rsid w:val="00437F93"/>
    <w:rsid w:val="0044040D"/>
    <w:rsid w:val="00440E42"/>
    <w:rsid w:val="00441149"/>
    <w:rsid w:val="004412A1"/>
    <w:rsid w:val="00441BB5"/>
    <w:rsid w:val="004420BC"/>
    <w:rsid w:val="004424FB"/>
    <w:rsid w:val="0044350F"/>
    <w:rsid w:val="0044366B"/>
    <w:rsid w:val="00443FC1"/>
    <w:rsid w:val="00444A9D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475"/>
    <w:rsid w:val="004519B9"/>
    <w:rsid w:val="00451B76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AFD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242"/>
    <w:rsid w:val="00466B7F"/>
    <w:rsid w:val="00466E9D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38"/>
    <w:rsid w:val="00470871"/>
    <w:rsid w:val="00470997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6B9B"/>
    <w:rsid w:val="00486D2D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D9"/>
    <w:rsid w:val="004941EA"/>
    <w:rsid w:val="0049436D"/>
    <w:rsid w:val="004944DD"/>
    <w:rsid w:val="00494C9F"/>
    <w:rsid w:val="00494F89"/>
    <w:rsid w:val="00495015"/>
    <w:rsid w:val="004954F5"/>
    <w:rsid w:val="00495DC0"/>
    <w:rsid w:val="00495FCF"/>
    <w:rsid w:val="004960FA"/>
    <w:rsid w:val="00496DFD"/>
    <w:rsid w:val="004970F7"/>
    <w:rsid w:val="00497141"/>
    <w:rsid w:val="004972DB"/>
    <w:rsid w:val="004975A2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3D4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D4D"/>
    <w:rsid w:val="004A6FDE"/>
    <w:rsid w:val="004A7290"/>
    <w:rsid w:val="004A7AE7"/>
    <w:rsid w:val="004B01F5"/>
    <w:rsid w:val="004B0206"/>
    <w:rsid w:val="004B086F"/>
    <w:rsid w:val="004B0EB7"/>
    <w:rsid w:val="004B0FD3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7B4"/>
    <w:rsid w:val="004B7897"/>
    <w:rsid w:val="004B7C60"/>
    <w:rsid w:val="004B7F83"/>
    <w:rsid w:val="004C0145"/>
    <w:rsid w:val="004C0146"/>
    <w:rsid w:val="004C02F8"/>
    <w:rsid w:val="004C0F0E"/>
    <w:rsid w:val="004C156A"/>
    <w:rsid w:val="004C1C4D"/>
    <w:rsid w:val="004C2B84"/>
    <w:rsid w:val="004C3371"/>
    <w:rsid w:val="004C339F"/>
    <w:rsid w:val="004C38B0"/>
    <w:rsid w:val="004C3935"/>
    <w:rsid w:val="004C3CAF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C7BD0"/>
    <w:rsid w:val="004D00AD"/>
    <w:rsid w:val="004D00E5"/>
    <w:rsid w:val="004D029B"/>
    <w:rsid w:val="004D0A2F"/>
    <w:rsid w:val="004D128A"/>
    <w:rsid w:val="004D12B0"/>
    <w:rsid w:val="004D14F3"/>
    <w:rsid w:val="004D1613"/>
    <w:rsid w:val="004D18AE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4F8"/>
    <w:rsid w:val="004D4629"/>
    <w:rsid w:val="004D4A94"/>
    <w:rsid w:val="004D5064"/>
    <w:rsid w:val="004D5A90"/>
    <w:rsid w:val="004D5E77"/>
    <w:rsid w:val="004D62AB"/>
    <w:rsid w:val="004D6B09"/>
    <w:rsid w:val="004D70BB"/>
    <w:rsid w:val="004D7939"/>
    <w:rsid w:val="004D7B3F"/>
    <w:rsid w:val="004E013C"/>
    <w:rsid w:val="004E0761"/>
    <w:rsid w:val="004E111A"/>
    <w:rsid w:val="004E1150"/>
    <w:rsid w:val="004E17F5"/>
    <w:rsid w:val="004E1827"/>
    <w:rsid w:val="004E1CFE"/>
    <w:rsid w:val="004E1EAE"/>
    <w:rsid w:val="004E264E"/>
    <w:rsid w:val="004E2721"/>
    <w:rsid w:val="004E2761"/>
    <w:rsid w:val="004E2E8F"/>
    <w:rsid w:val="004E37B9"/>
    <w:rsid w:val="004E3858"/>
    <w:rsid w:val="004E4312"/>
    <w:rsid w:val="004E4B40"/>
    <w:rsid w:val="004E52BD"/>
    <w:rsid w:val="004E52BE"/>
    <w:rsid w:val="004E57EE"/>
    <w:rsid w:val="004E59BB"/>
    <w:rsid w:val="004E5C61"/>
    <w:rsid w:val="004E5C82"/>
    <w:rsid w:val="004E689F"/>
    <w:rsid w:val="004E69A7"/>
    <w:rsid w:val="004E6F58"/>
    <w:rsid w:val="004E71FA"/>
    <w:rsid w:val="004E7AE3"/>
    <w:rsid w:val="004E7D27"/>
    <w:rsid w:val="004F03DD"/>
    <w:rsid w:val="004F0AA1"/>
    <w:rsid w:val="004F0AE9"/>
    <w:rsid w:val="004F10F4"/>
    <w:rsid w:val="004F13CE"/>
    <w:rsid w:val="004F1523"/>
    <w:rsid w:val="004F152E"/>
    <w:rsid w:val="004F2031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8A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06D"/>
    <w:rsid w:val="005037A9"/>
    <w:rsid w:val="00503A14"/>
    <w:rsid w:val="00503B91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506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17D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6E88"/>
    <w:rsid w:val="0052789D"/>
    <w:rsid w:val="00527EED"/>
    <w:rsid w:val="00527FAA"/>
    <w:rsid w:val="005300C2"/>
    <w:rsid w:val="00530669"/>
    <w:rsid w:val="005308D9"/>
    <w:rsid w:val="00530AFF"/>
    <w:rsid w:val="005315B8"/>
    <w:rsid w:val="00531B76"/>
    <w:rsid w:val="00531EBE"/>
    <w:rsid w:val="005320BF"/>
    <w:rsid w:val="0053237C"/>
    <w:rsid w:val="005326B6"/>
    <w:rsid w:val="00532DA4"/>
    <w:rsid w:val="00533576"/>
    <w:rsid w:val="0053361D"/>
    <w:rsid w:val="00533AAA"/>
    <w:rsid w:val="00533E66"/>
    <w:rsid w:val="00533F7D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3776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631"/>
    <w:rsid w:val="005547A7"/>
    <w:rsid w:val="00554844"/>
    <w:rsid w:val="0055518C"/>
    <w:rsid w:val="00556287"/>
    <w:rsid w:val="00556561"/>
    <w:rsid w:val="0055705D"/>
    <w:rsid w:val="005570A1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4A65"/>
    <w:rsid w:val="00564D5A"/>
    <w:rsid w:val="00565669"/>
    <w:rsid w:val="005659B6"/>
    <w:rsid w:val="00565BB7"/>
    <w:rsid w:val="00565EF1"/>
    <w:rsid w:val="00566526"/>
    <w:rsid w:val="00566923"/>
    <w:rsid w:val="00566ABA"/>
    <w:rsid w:val="00566C7B"/>
    <w:rsid w:val="00566CF5"/>
    <w:rsid w:val="0057014E"/>
    <w:rsid w:val="0057029F"/>
    <w:rsid w:val="00570382"/>
    <w:rsid w:val="00570BC9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6F31"/>
    <w:rsid w:val="005771DE"/>
    <w:rsid w:val="00577352"/>
    <w:rsid w:val="005777F7"/>
    <w:rsid w:val="00577A43"/>
    <w:rsid w:val="00580AD7"/>
    <w:rsid w:val="00581097"/>
    <w:rsid w:val="005814AF"/>
    <w:rsid w:val="00581818"/>
    <w:rsid w:val="00581A17"/>
    <w:rsid w:val="00581B22"/>
    <w:rsid w:val="00581E14"/>
    <w:rsid w:val="005822C6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CDD"/>
    <w:rsid w:val="00584D1E"/>
    <w:rsid w:val="00584D9E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56D3"/>
    <w:rsid w:val="00595AF5"/>
    <w:rsid w:val="00595B12"/>
    <w:rsid w:val="00595E42"/>
    <w:rsid w:val="005960CF"/>
    <w:rsid w:val="0059610F"/>
    <w:rsid w:val="00596576"/>
    <w:rsid w:val="0059756D"/>
    <w:rsid w:val="005A017D"/>
    <w:rsid w:val="005A1058"/>
    <w:rsid w:val="005A1399"/>
    <w:rsid w:val="005A1993"/>
    <w:rsid w:val="005A26D1"/>
    <w:rsid w:val="005A2D6F"/>
    <w:rsid w:val="005A3145"/>
    <w:rsid w:val="005A323C"/>
    <w:rsid w:val="005A32D6"/>
    <w:rsid w:val="005A33DA"/>
    <w:rsid w:val="005A3999"/>
    <w:rsid w:val="005A452B"/>
    <w:rsid w:val="005A45E5"/>
    <w:rsid w:val="005A46C3"/>
    <w:rsid w:val="005A47A1"/>
    <w:rsid w:val="005A4931"/>
    <w:rsid w:val="005A4A20"/>
    <w:rsid w:val="005A4DFD"/>
    <w:rsid w:val="005A4FE1"/>
    <w:rsid w:val="005A5EE9"/>
    <w:rsid w:val="005A67F3"/>
    <w:rsid w:val="005A6C01"/>
    <w:rsid w:val="005A7218"/>
    <w:rsid w:val="005A7580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3C2E"/>
    <w:rsid w:val="005B428E"/>
    <w:rsid w:val="005B454F"/>
    <w:rsid w:val="005B4898"/>
    <w:rsid w:val="005B4F69"/>
    <w:rsid w:val="005B5041"/>
    <w:rsid w:val="005B513D"/>
    <w:rsid w:val="005B5FF5"/>
    <w:rsid w:val="005B6848"/>
    <w:rsid w:val="005B6B67"/>
    <w:rsid w:val="005B6D1A"/>
    <w:rsid w:val="005B70E0"/>
    <w:rsid w:val="005B71DA"/>
    <w:rsid w:val="005B7320"/>
    <w:rsid w:val="005B77FE"/>
    <w:rsid w:val="005C03B0"/>
    <w:rsid w:val="005C10D3"/>
    <w:rsid w:val="005C1E38"/>
    <w:rsid w:val="005C21CF"/>
    <w:rsid w:val="005C221E"/>
    <w:rsid w:val="005C2269"/>
    <w:rsid w:val="005C2424"/>
    <w:rsid w:val="005C25C6"/>
    <w:rsid w:val="005C2685"/>
    <w:rsid w:val="005C2B49"/>
    <w:rsid w:val="005C2EF1"/>
    <w:rsid w:val="005C2F9D"/>
    <w:rsid w:val="005C2FB0"/>
    <w:rsid w:val="005C32AB"/>
    <w:rsid w:val="005C3472"/>
    <w:rsid w:val="005C37F5"/>
    <w:rsid w:val="005C3F92"/>
    <w:rsid w:val="005C4509"/>
    <w:rsid w:val="005C4790"/>
    <w:rsid w:val="005C4792"/>
    <w:rsid w:val="005C4B94"/>
    <w:rsid w:val="005C4EA1"/>
    <w:rsid w:val="005C5029"/>
    <w:rsid w:val="005C5876"/>
    <w:rsid w:val="005C5C72"/>
    <w:rsid w:val="005C60B2"/>
    <w:rsid w:val="005C6211"/>
    <w:rsid w:val="005C6643"/>
    <w:rsid w:val="005C66B7"/>
    <w:rsid w:val="005C700E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CB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09"/>
    <w:rsid w:val="005D408F"/>
    <w:rsid w:val="005D4764"/>
    <w:rsid w:val="005D48AB"/>
    <w:rsid w:val="005D48BD"/>
    <w:rsid w:val="005D4A5C"/>
    <w:rsid w:val="005D5239"/>
    <w:rsid w:val="005D5841"/>
    <w:rsid w:val="005D6028"/>
    <w:rsid w:val="005D611E"/>
    <w:rsid w:val="005D6993"/>
    <w:rsid w:val="005D69F3"/>
    <w:rsid w:val="005D6B07"/>
    <w:rsid w:val="005D6B2D"/>
    <w:rsid w:val="005D6E6F"/>
    <w:rsid w:val="005E0005"/>
    <w:rsid w:val="005E012C"/>
    <w:rsid w:val="005E0E06"/>
    <w:rsid w:val="005E1D02"/>
    <w:rsid w:val="005E1D8D"/>
    <w:rsid w:val="005E2338"/>
    <w:rsid w:val="005E243B"/>
    <w:rsid w:val="005E24C2"/>
    <w:rsid w:val="005E28A7"/>
    <w:rsid w:val="005E2B7B"/>
    <w:rsid w:val="005E3FD2"/>
    <w:rsid w:val="005E426E"/>
    <w:rsid w:val="005E43E0"/>
    <w:rsid w:val="005E479D"/>
    <w:rsid w:val="005E48B4"/>
    <w:rsid w:val="005E4995"/>
    <w:rsid w:val="005E4A01"/>
    <w:rsid w:val="005E4E29"/>
    <w:rsid w:val="005E4F51"/>
    <w:rsid w:val="005E641A"/>
    <w:rsid w:val="005E651C"/>
    <w:rsid w:val="005E6652"/>
    <w:rsid w:val="005E6B1D"/>
    <w:rsid w:val="005E6D19"/>
    <w:rsid w:val="005E6EA1"/>
    <w:rsid w:val="005E7ACC"/>
    <w:rsid w:val="005E7BF0"/>
    <w:rsid w:val="005F0154"/>
    <w:rsid w:val="005F031A"/>
    <w:rsid w:val="005F06CE"/>
    <w:rsid w:val="005F099C"/>
    <w:rsid w:val="005F0B84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4C80"/>
    <w:rsid w:val="005F4FFD"/>
    <w:rsid w:val="005F5669"/>
    <w:rsid w:val="005F60F7"/>
    <w:rsid w:val="005F6447"/>
    <w:rsid w:val="005F6B43"/>
    <w:rsid w:val="005F749B"/>
    <w:rsid w:val="005F75EE"/>
    <w:rsid w:val="005F7838"/>
    <w:rsid w:val="005F7A2E"/>
    <w:rsid w:val="005F7D0F"/>
    <w:rsid w:val="00600051"/>
    <w:rsid w:val="00600835"/>
    <w:rsid w:val="00600B7E"/>
    <w:rsid w:val="00600D50"/>
    <w:rsid w:val="006012C5"/>
    <w:rsid w:val="0060150B"/>
    <w:rsid w:val="00601A7F"/>
    <w:rsid w:val="00601E18"/>
    <w:rsid w:val="00602363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10372"/>
    <w:rsid w:val="006103CC"/>
    <w:rsid w:val="00610742"/>
    <w:rsid w:val="00610754"/>
    <w:rsid w:val="0061176B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A4A"/>
    <w:rsid w:val="00616D59"/>
    <w:rsid w:val="00617051"/>
    <w:rsid w:val="00617593"/>
    <w:rsid w:val="00617ECB"/>
    <w:rsid w:val="00620800"/>
    <w:rsid w:val="006208D8"/>
    <w:rsid w:val="00620E4D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CEC"/>
    <w:rsid w:val="00623DE8"/>
    <w:rsid w:val="00623F57"/>
    <w:rsid w:val="00624AFA"/>
    <w:rsid w:val="006251CD"/>
    <w:rsid w:val="00625685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1902"/>
    <w:rsid w:val="00632019"/>
    <w:rsid w:val="00632972"/>
    <w:rsid w:val="006329F9"/>
    <w:rsid w:val="00633381"/>
    <w:rsid w:val="0063348D"/>
    <w:rsid w:val="00633ED1"/>
    <w:rsid w:val="00633F0C"/>
    <w:rsid w:val="00633FD7"/>
    <w:rsid w:val="00634075"/>
    <w:rsid w:val="00634626"/>
    <w:rsid w:val="00634B08"/>
    <w:rsid w:val="00634FC0"/>
    <w:rsid w:val="00635394"/>
    <w:rsid w:val="00635C44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1EB9"/>
    <w:rsid w:val="00641FF7"/>
    <w:rsid w:val="0064227C"/>
    <w:rsid w:val="006422F2"/>
    <w:rsid w:val="00642527"/>
    <w:rsid w:val="006429B2"/>
    <w:rsid w:val="0064312D"/>
    <w:rsid w:val="006434DD"/>
    <w:rsid w:val="006434F3"/>
    <w:rsid w:val="00643F0D"/>
    <w:rsid w:val="00644910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097A"/>
    <w:rsid w:val="0065130E"/>
    <w:rsid w:val="006519E1"/>
    <w:rsid w:val="006522CA"/>
    <w:rsid w:val="006526C7"/>
    <w:rsid w:val="00652E12"/>
    <w:rsid w:val="006534BB"/>
    <w:rsid w:val="006542F3"/>
    <w:rsid w:val="006548AC"/>
    <w:rsid w:val="0065503B"/>
    <w:rsid w:val="00655099"/>
    <w:rsid w:val="006555F9"/>
    <w:rsid w:val="00655B0D"/>
    <w:rsid w:val="00655B16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29A3"/>
    <w:rsid w:val="00662B28"/>
    <w:rsid w:val="00662DAA"/>
    <w:rsid w:val="00663066"/>
    <w:rsid w:val="0066344A"/>
    <w:rsid w:val="00663898"/>
    <w:rsid w:val="0066430E"/>
    <w:rsid w:val="0066447F"/>
    <w:rsid w:val="006645F5"/>
    <w:rsid w:val="006647EE"/>
    <w:rsid w:val="006650E7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67FE1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16C3"/>
    <w:rsid w:val="006822C7"/>
    <w:rsid w:val="00683596"/>
    <w:rsid w:val="006836DA"/>
    <w:rsid w:val="00683919"/>
    <w:rsid w:val="00683BE5"/>
    <w:rsid w:val="006846DC"/>
    <w:rsid w:val="00684A46"/>
    <w:rsid w:val="00684E40"/>
    <w:rsid w:val="00684ECC"/>
    <w:rsid w:val="00685551"/>
    <w:rsid w:val="00685A8B"/>
    <w:rsid w:val="00685B52"/>
    <w:rsid w:val="006861D3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14B"/>
    <w:rsid w:val="00697B04"/>
    <w:rsid w:val="00697EB4"/>
    <w:rsid w:val="006A0532"/>
    <w:rsid w:val="006A063E"/>
    <w:rsid w:val="006A0696"/>
    <w:rsid w:val="006A06B3"/>
    <w:rsid w:val="006A06E2"/>
    <w:rsid w:val="006A09D8"/>
    <w:rsid w:val="006A1BF5"/>
    <w:rsid w:val="006A22C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34B1"/>
    <w:rsid w:val="006B3E6D"/>
    <w:rsid w:val="006B47C5"/>
    <w:rsid w:val="006B4C17"/>
    <w:rsid w:val="006B5949"/>
    <w:rsid w:val="006B5E21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D4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BAF"/>
    <w:rsid w:val="006C6C21"/>
    <w:rsid w:val="006C7039"/>
    <w:rsid w:val="006C7419"/>
    <w:rsid w:val="006C7FC0"/>
    <w:rsid w:val="006D00EE"/>
    <w:rsid w:val="006D070A"/>
    <w:rsid w:val="006D087B"/>
    <w:rsid w:val="006D099F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0E"/>
    <w:rsid w:val="006D3145"/>
    <w:rsid w:val="006D32A6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D73F0"/>
    <w:rsid w:val="006D741A"/>
    <w:rsid w:val="006D7739"/>
    <w:rsid w:val="006D7778"/>
    <w:rsid w:val="006E03AD"/>
    <w:rsid w:val="006E043A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894"/>
    <w:rsid w:val="006E43BD"/>
    <w:rsid w:val="006E4B41"/>
    <w:rsid w:val="006E4CC6"/>
    <w:rsid w:val="006E5B2B"/>
    <w:rsid w:val="006E5EFC"/>
    <w:rsid w:val="006E6187"/>
    <w:rsid w:val="006E620B"/>
    <w:rsid w:val="006E65AB"/>
    <w:rsid w:val="006E65F1"/>
    <w:rsid w:val="006E66A0"/>
    <w:rsid w:val="006E6F41"/>
    <w:rsid w:val="006E7018"/>
    <w:rsid w:val="006F0202"/>
    <w:rsid w:val="006F0AC1"/>
    <w:rsid w:val="006F0C20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829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1F8A"/>
    <w:rsid w:val="0070243D"/>
    <w:rsid w:val="00703025"/>
    <w:rsid w:val="00703093"/>
    <w:rsid w:val="0070388C"/>
    <w:rsid w:val="007038F1"/>
    <w:rsid w:val="0070459B"/>
    <w:rsid w:val="00704893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2B1"/>
    <w:rsid w:val="0070746C"/>
    <w:rsid w:val="007074AE"/>
    <w:rsid w:val="007075F9"/>
    <w:rsid w:val="0071014F"/>
    <w:rsid w:val="00710605"/>
    <w:rsid w:val="00711276"/>
    <w:rsid w:val="00711337"/>
    <w:rsid w:val="00711681"/>
    <w:rsid w:val="007119A2"/>
    <w:rsid w:val="00711C78"/>
    <w:rsid w:val="00712208"/>
    <w:rsid w:val="00712801"/>
    <w:rsid w:val="007133B6"/>
    <w:rsid w:val="00713600"/>
    <w:rsid w:val="00713A44"/>
    <w:rsid w:val="00713B8B"/>
    <w:rsid w:val="00714900"/>
    <w:rsid w:val="00714EC2"/>
    <w:rsid w:val="0071503D"/>
    <w:rsid w:val="00715438"/>
    <w:rsid w:val="00715813"/>
    <w:rsid w:val="0071589E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34CE"/>
    <w:rsid w:val="007244D3"/>
    <w:rsid w:val="00724EE5"/>
    <w:rsid w:val="0072625E"/>
    <w:rsid w:val="00726579"/>
    <w:rsid w:val="0072660C"/>
    <w:rsid w:val="007269FB"/>
    <w:rsid w:val="00726EBC"/>
    <w:rsid w:val="00727380"/>
    <w:rsid w:val="00727971"/>
    <w:rsid w:val="00727E06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073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E96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319"/>
    <w:rsid w:val="00771501"/>
    <w:rsid w:val="00772692"/>
    <w:rsid w:val="00772CF2"/>
    <w:rsid w:val="00772D64"/>
    <w:rsid w:val="00773E75"/>
    <w:rsid w:val="00774029"/>
    <w:rsid w:val="00775243"/>
    <w:rsid w:val="007753B6"/>
    <w:rsid w:val="00775B21"/>
    <w:rsid w:val="00775D38"/>
    <w:rsid w:val="00776199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E9D"/>
    <w:rsid w:val="007821F5"/>
    <w:rsid w:val="007827FA"/>
    <w:rsid w:val="00782AC3"/>
    <w:rsid w:val="00782D24"/>
    <w:rsid w:val="00783286"/>
    <w:rsid w:val="007839D5"/>
    <w:rsid w:val="0078429F"/>
    <w:rsid w:val="00784593"/>
    <w:rsid w:val="0078473D"/>
    <w:rsid w:val="00784BE9"/>
    <w:rsid w:val="00784D0C"/>
    <w:rsid w:val="00784FBA"/>
    <w:rsid w:val="0078581B"/>
    <w:rsid w:val="00785AB3"/>
    <w:rsid w:val="007861F7"/>
    <w:rsid w:val="0078623D"/>
    <w:rsid w:val="00786369"/>
    <w:rsid w:val="00786888"/>
    <w:rsid w:val="00786AA3"/>
    <w:rsid w:val="00786C11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6325"/>
    <w:rsid w:val="007A6355"/>
    <w:rsid w:val="007A65F8"/>
    <w:rsid w:val="007A66F1"/>
    <w:rsid w:val="007A6760"/>
    <w:rsid w:val="007A6E3A"/>
    <w:rsid w:val="007A70BF"/>
    <w:rsid w:val="007A7F52"/>
    <w:rsid w:val="007B0099"/>
    <w:rsid w:val="007B0A68"/>
    <w:rsid w:val="007B0A96"/>
    <w:rsid w:val="007B1091"/>
    <w:rsid w:val="007B1364"/>
    <w:rsid w:val="007B15E9"/>
    <w:rsid w:val="007B2215"/>
    <w:rsid w:val="007B249D"/>
    <w:rsid w:val="007B2A2D"/>
    <w:rsid w:val="007B2C0D"/>
    <w:rsid w:val="007B2F1D"/>
    <w:rsid w:val="007B38A0"/>
    <w:rsid w:val="007B3A82"/>
    <w:rsid w:val="007B3D61"/>
    <w:rsid w:val="007B4204"/>
    <w:rsid w:val="007B4330"/>
    <w:rsid w:val="007B4841"/>
    <w:rsid w:val="007B4AED"/>
    <w:rsid w:val="007B5080"/>
    <w:rsid w:val="007B50F4"/>
    <w:rsid w:val="007B5C97"/>
    <w:rsid w:val="007B61B8"/>
    <w:rsid w:val="007B65F8"/>
    <w:rsid w:val="007B69F4"/>
    <w:rsid w:val="007B6BFF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AFE"/>
    <w:rsid w:val="007C0B54"/>
    <w:rsid w:val="007C1525"/>
    <w:rsid w:val="007C206B"/>
    <w:rsid w:val="007C22D1"/>
    <w:rsid w:val="007C261F"/>
    <w:rsid w:val="007C2946"/>
    <w:rsid w:val="007C2DD0"/>
    <w:rsid w:val="007C2FD7"/>
    <w:rsid w:val="007C3904"/>
    <w:rsid w:val="007C3E45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0ECA"/>
    <w:rsid w:val="007D101D"/>
    <w:rsid w:val="007D101F"/>
    <w:rsid w:val="007D151E"/>
    <w:rsid w:val="007D1596"/>
    <w:rsid w:val="007D2CF7"/>
    <w:rsid w:val="007D2F4A"/>
    <w:rsid w:val="007D318D"/>
    <w:rsid w:val="007D3803"/>
    <w:rsid w:val="007D3E46"/>
    <w:rsid w:val="007D40F4"/>
    <w:rsid w:val="007D4273"/>
    <w:rsid w:val="007D4E33"/>
    <w:rsid w:val="007D51AF"/>
    <w:rsid w:val="007D5938"/>
    <w:rsid w:val="007D5E5E"/>
    <w:rsid w:val="007D6599"/>
    <w:rsid w:val="007D6EE2"/>
    <w:rsid w:val="007D70EC"/>
    <w:rsid w:val="007D74E2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53F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061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8DB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4B04"/>
    <w:rsid w:val="0080511F"/>
    <w:rsid w:val="008052A5"/>
    <w:rsid w:val="008052DB"/>
    <w:rsid w:val="008053E0"/>
    <w:rsid w:val="00805E19"/>
    <w:rsid w:val="0080654C"/>
    <w:rsid w:val="00806A20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4CE1"/>
    <w:rsid w:val="0081526D"/>
    <w:rsid w:val="008153F4"/>
    <w:rsid w:val="00815AA3"/>
    <w:rsid w:val="00815FCD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1BC4"/>
    <w:rsid w:val="00822278"/>
    <w:rsid w:val="008227FB"/>
    <w:rsid w:val="00822CCE"/>
    <w:rsid w:val="00823475"/>
    <w:rsid w:val="0082366F"/>
    <w:rsid w:val="00823CF1"/>
    <w:rsid w:val="00823F3D"/>
    <w:rsid w:val="00823F6C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15"/>
    <w:rsid w:val="008262B1"/>
    <w:rsid w:val="008265AA"/>
    <w:rsid w:val="00826FF3"/>
    <w:rsid w:val="008270FA"/>
    <w:rsid w:val="008272E9"/>
    <w:rsid w:val="008275B7"/>
    <w:rsid w:val="00827715"/>
    <w:rsid w:val="00827EAD"/>
    <w:rsid w:val="00827FB3"/>
    <w:rsid w:val="00830169"/>
    <w:rsid w:val="00830209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7B"/>
    <w:rsid w:val="008371BC"/>
    <w:rsid w:val="0083730F"/>
    <w:rsid w:val="00837613"/>
    <w:rsid w:val="008376B3"/>
    <w:rsid w:val="00837794"/>
    <w:rsid w:val="00837C7A"/>
    <w:rsid w:val="00837E56"/>
    <w:rsid w:val="00837F8E"/>
    <w:rsid w:val="0084107F"/>
    <w:rsid w:val="0084120D"/>
    <w:rsid w:val="0084173C"/>
    <w:rsid w:val="00842B58"/>
    <w:rsid w:val="00842EC4"/>
    <w:rsid w:val="0084411E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39A"/>
    <w:rsid w:val="00847510"/>
    <w:rsid w:val="00847753"/>
    <w:rsid w:val="00847A94"/>
    <w:rsid w:val="00847EC3"/>
    <w:rsid w:val="0085091A"/>
    <w:rsid w:val="00850E08"/>
    <w:rsid w:val="0085109A"/>
    <w:rsid w:val="00851332"/>
    <w:rsid w:val="0085192D"/>
    <w:rsid w:val="00851F1E"/>
    <w:rsid w:val="00851FA1"/>
    <w:rsid w:val="00852BDD"/>
    <w:rsid w:val="008531E3"/>
    <w:rsid w:val="0085353A"/>
    <w:rsid w:val="00853F9C"/>
    <w:rsid w:val="00854108"/>
    <w:rsid w:val="00854173"/>
    <w:rsid w:val="00854341"/>
    <w:rsid w:val="00854628"/>
    <w:rsid w:val="00854722"/>
    <w:rsid w:val="00854AB7"/>
    <w:rsid w:val="00854DF6"/>
    <w:rsid w:val="0085510C"/>
    <w:rsid w:val="008555A4"/>
    <w:rsid w:val="00855AEC"/>
    <w:rsid w:val="00855D3C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635"/>
    <w:rsid w:val="00867FDE"/>
    <w:rsid w:val="0087004D"/>
    <w:rsid w:val="00871280"/>
    <w:rsid w:val="008719BD"/>
    <w:rsid w:val="00871ACE"/>
    <w:rsid w:val="00871EAF"/>
    <w:rsid w:val="0087265E"/>
    <w:rsid w:val="00872685"/>
    <w:rsid w:val="008726AF"/>
    <w:rsid w:val="008726BF"/>
    <w:rsid w:val="008729D4"/>
    <w:rsid w:val="00872B5F"/>
    <w:rsid w:val="00872F5C"/>
    <w:rsid w:val="008736DF"/>
    <w:rsid w:val="00873F47"/>
    <w:rsid w:val="00874069"/>
    <w:rsid w:val="008745C0"/>
    <w:rsid w:val="00874876"/>
    <w:rsid w:val="008748EC"/>
    <w:rsid w:val="00874F17"/>
    <w:rsid w:val="00875085"/>
    <w:rsid w:val="00875587"/>
    <w:rsid w:val="00875B54"/>
    <w:rsid w:val="00876129"/>
    <w:rsid w:val="0087670D"/>
    <w:rsid w:val="008768B7"/>
    <w:rsid w:val="00876DA8"/>
    <w:rsid w:val="00876F45"/>
    <w:rsid w:val="00876FF4"/>
    <w:rsid w:val="00877B58"/>
    <w:rsid w:val="00881EBB"/>
    <w:rsid w:val="0088207F"/>
    <w:rsid w:val="00882EE3"/>
    <w:rsid w:val="00883548"/>
    <w:rsid w:val="0088381C"/>
    <w:rsid w:val="00883AD4"/>
    <w:rsid w:val="00883AFE"/>
    <w:rsid w:val="00883CEA"/>
    <w:rsid w:val="00883D8E"/>
    <w:rsid w:val="008843C2"/>
    <w:rsid w:val="008852F2"/>
    <w:rsid w:val="008859E6"/>
    <w:rsid w:val="00885F00"/>
    <w:rsid w:val="00885FAB"/>
    <w:rsid w:val="00886303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179"/>
    <w:rsid w:val="00894215"/>
    <w:rsid w:val="00895009"/>
    <w:rsid w:val="008959F6"/>
    <w:rsid w:val="00895DA5"/>
    <w:rsid w:val="00895F47"/>
    <w:rsid w:val="00896487"/>
    <w:rsid w:val="00896B19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4A2"/>
    <w:rsid w:val="008B282E"/>
    <w:rsid w:val="008B3B4D"/>
    <w:rsid w:val="008B3E3F"/>
    <w:rsid w:val="008B4D85"/>
    <w:rsid w:val="008B59D1"/>
    <w:rsid w:val="008B5F5B"/>
    <w:rsid w:val="008B63C0"/>
    <w:rsid w:val="008B68D1"/>
    <w:rsid w:val="008B6F52"/>
    <w:rsid w:val="008B7205"/>
    <w:rsid w:val="008B7839"/>
    <w:rsid w:val="008B79B8"/>
    <w:rsid w:val="008B7A57"/>
    <w:rsid w:val="008C0360"/>
    <w:rsid w:val="008C0473"/>
    <w:rsid w:val="008C0963"/>
    <w:rsid w:val="008C09F9"/>
    <w:rsid w:val="008C17AE"/>
    <w:rsid w:val="008C1957"/>
    <w:rsid w:val="008C1BCF"/>
    <w:rsid w:val="008C1C57"/>
    <w:rsid w:val="008C1EF5"/>
    <w:rsid w:val="008C1F82"/>
    <w:rsid w:val="008C23EA"/>
    <w:rsid w:val="008C3DA9"/>
    <w:rsid w:val="008C4607"/>
    <w:rsid w:val="008C4DA1"/>
    <w:rsid w:val="008C4DC9"/>
    <w:rsid w:val="008C51C0"/>
    <w:rsid w:val="008C52F7"/>
    <w:rsid w:val="008C55D3"/>
    <w:rsid w:val="008C5756"/>
    <w:rsid w:val="008C57BC"/>
    <w:rsid w:val="008C5FA1"/>
    <w:rsid w:val="008C628C"/>
    <w:rsid w:val="008C6E9E"/>
    <w:rsid w:val="008C777B"/>
    <w:rsid w:val="008C79F2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68E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E9E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9F2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DCE"/>
    <w:rsid w:val="008E4FD0"/>
    <w:rsid w:val="008E5BC5"/>
    <w:rsid w:val="008E5CAA"/>
    <w:rsid w:val="008E670A"/>
    <w:rsid w:val="008E70D3"/>
    <w:rsid w:val="008E7EB6"/>
    <w:rsid w:val="008F036E"/>
    <w:rsid w:val="008F0B50"/>
    <w:rsid w:val="008F12B1"/>
    <w:rsid w:val="008F278C"/>
    <w:rsid w:val="008F38E7"/>
    <w:rsid w:val="008F4793"/>
    <w:rsid w:val="008F483B"/>
    <w:rsid w:val="008F4D0B"/>
    <w:rsid w:val="008F526C"/>
    <w:rsid w:val="008F5B65"/>
    <w:rsid w:val="008F5EEC"/>
    <w:rsid w:val="008F602D"/>
    <w:rsid w:val="008F64A9"/>
    <w:rsid w:val="008F6704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DCF"/>
    <w:rsid w:val="00901DFB"/>
    <w:rsid w:val="009026D3"/>
    <w:rsid w:val="0090274D"/>
    <w:rsid w:val="00902F78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2A6"/>
    <w:rsid w:val="00907317"/>
    <w:rsid w:val="00910250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BC8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17F7D"/>
    <w:rsid w:val="009205DE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B9"/>
    <w:rsid w:val="00925919"/>
    <w:rsid w:val="00925AE7"/>
    <w:rsid w:val="00925B8E"/>
    <w:rsid w:val="009265D6"/>
    <w:rsid w:val="00926C14"/>
    <w:rsid w:val="00926D31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693"/>
    <w:rsid w:val="00933801"/>
    <w:rsid w:val="00933A6C"/>
    <w:rsid w:val="00933C3B"/>
    <w:rsid w:val="009340D7"/>
    <w:rsid w:val="00935798"/>
    <w:rsid w:val="00935980"/>
    <w:rsid w:val="00935D70"/>
    <w:rsid w:val="00936099"/>
    <w:rsid w:val="0093659E"/>
    <w:rsid w:val="00936B75"/>
    <w:rsid w:val="009370F2"/>
    <w:rsid w:val="0093713D"/>
    <w:rsid w:val="009376B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2EDD"/>
    <w:rsid w:val="009430EC"/>
    <w:rsid w:val="009432BE"/>
    <w:rsid w:val="009434D2"/>
    <w:rsid w:val="009436F3"/>
    <w:rsid w:val="00943A1A"/>
    <w:rsid w:val="0094417C"/>
    <w:rsid w:val="00944218"/>
    <w:rsid w:val="00944543"/>
    <w:rsid w:val="00944F75"/>
    <w:rsid w:val="009456D0"/>
    <w:rsid w:val="00946CD7"/>
    <w:rsid w:val="0094751E"/>
    <w:rsid w:val="009475AF"/>
    <w:rsid w:val="0094772B"/>
    <w:rsid w:val="00947C81"/>
    <w:rsid w:val="00947D04"/>
    <w:rsid w:val="009505AB"/>
    <w:rsid w:val="00950993"/>
    <w:rsid w:val="00950B25"/>
    <w:rsid w:val="0095100B"/>
    <w:rsid w:val="00951122"/>
    <w:rsid w:val="0095151E"/>
    <w:rsid w:val="0095183A"/>
    <w:rsid w:val="00951917"/>
    <w:rsid w:val="00951B67"/>
    <w:rsid w:val="00951F01"/>
    <w:rsid w:val="00951F92"/>
    <w:rsid w:val="0095203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6728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1E77"/>
    <w:rsid w:val="0096265B"/>
    <w:rsid w:val="0096294B"/>
    <w:rsid w:val="009634C8"/>
    <w:rsid w:val="009639BC"/>
    <w:rsid w:val="00964329"/>
    <w:rsid w:val="00964608"/>
    <w:rsid w:val="0096473C"/>
    <w:rsid w:val="00964C55"/>
    <w:rsid w:val="00964CF0"/>
    <w:rsid w:val="00964EAC"/>
    <w:rsid w:val="009650E9"/>
    <w:rsid w:val="00965E17"/>
    <w:rsid w:val="00965F3F"/>
    <w:rsid w:val="009664D2"/>
    <w:rsid w:val="009667B8"/>
    <w:rsid w:val="009668B7"/>
    <w:rsid w:val="00966EA1"/>
    <w:rsid w:val="00966F41"/>
    <w:rsid w:val="00966F93"/>
    <w:rsid w:val="00967070"/>
    <w:rsid w:val="009670EE"/>
    <w:rsid w:val="0096784E"/>
    <w:rsid w:val="0097022C"/>
    <w:rsid w:val="009704D8"/>
    <w:rsid w:val="00970708"/>
    <w:rsid w:val="00970EB1"/>
    <w:rsid w:val="00970F7C"/>
    <w:rsid w:val="009720E4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3A9"/>
    <w:rsid w:val="00974B8C"/>
    <w:rsid w:val="00974DE0"/>
    <w:rsid w:val="00974FCE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23FC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37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534"/>
    <w:rsid w:val="0099179B"/>
    <w:rsid w:val="00991BF7"/>
    <w:rsid w:val="00991EDB"/>
    <w:rsid w:val="00992AFD"/>
    <w:rsid w:val="0099324B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5F8F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4D0"/>
    <w:rsid w:val="009A764C"/>
    <w:rsid w:val="009A770F"/>
    <w:rsid w:val="009A7766"/>
    <w:rsid w:val="009A7D1D"/>
    <w:rsid w:val="009B00C4"/>
    <w:rsid w:val="009B0A57"/>
    <w:rsid w:val="009B14F2"/>
    <w:rsid w:val="009B1540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685"/>
    <w:rsid w:val="009C1830"/>
    <w:rsid w:val="009C1C14"/>
    <w:rsid w:val="009C1D95"/>
    <w:rsid w:val="009C269C"/>
    <w:rsid w:val="009C2985"/>
    <w:rsid w:val="009C2F34"/>
    <w:rsid w:val="009C2FFD"/>
    <w:rsid w:val="009C30C7"/>
    <w:rsid w:val="009C356C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03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473"/>
    <w:rsid w:val="009D1688"/>
    <w:rsid w:val="009D18DD"/>
    <w:rsid w:val="009D24EE"/>
    <w:rsid w:val="009D26CC"/>
    <w:rsid w:val="009D2722"/>
    <w:rsid w:val="009D3197"/>
    <w:rsid w:val="009D3D91"/>
    <w:rsid w:val="009D4A51"/>
    <w:rsid w:val="009D6458"/>
    <w:rsid w:val="009D6954"/>
    <w:rsid w:val="009D6C7C"/>
    <w:rsid w:val="009D6E97"/>
    <w:rsid w:val="009D7018"/>
    <w:rsid w:val="009D7057"/>
    <w:rsid w:val="009D714C"/>
    <w:rsid w:val="009D786F"/>
    <w:rsid w:val="009E03E0"/>
    <w:rsid w:val="009E099D"/>
    <w:rsid w:val="009E09E1"/>
    <w:rsid w:val="009E0CBB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E7EB8"/>
    <w:rsid w:val="009F023E"/>
    <w:rsid w:val="009F0905"/>
    <w:rsid w:val="009F1088"/>
    <w:rsid w:val="009F192D"/>
    <w:rsid w:val="009F1DB6"/>
    <w:rsid w:val="009F21F3"/>
    <w:rsid w:val="009F2D28"/>
    <w:rsid w:val="009F3257"/>
    <w:rsid w:val="009F32B8"/>
    <w:rsid w:val="009F3C71"/>
    <w:rsid w:val="009F3D4D"/>
    <w:rsid w:val="009F3DB2"/>
    <w:rsid w:val="009F4275"/>
    <w:rsid w:val="009F45B2"/>
    <w:rsid w:val="009F47D7"/>
    <w:rsid w:val="009F4852"/>
    <w:rsid w:val="009F494B"/>
    <w:rsid w:val="009F4B6D"/>
    <w:rsid w:val="009F4BA5"/>
    <w:rsid w:val="009F4E50"/>
    <w:rsid w:val="009F5570"/>
    <w:rsid w:val="009F5DB4"/>
    <w:rsid w:val="009F6273"/>
    <w:rsid w:val="009F62C8"/>
    <w:rsid w:val="009F67A9"/>
    <w:rsid w:val="009F6B07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1C1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AF8"/>
    <w:rsid w:val="00A04E44"/>
    <w:rsid w:val="00A04EED"/>
    <w:rsid w:val="00A05553"/>
    <w:rsid w:val="00A05E77"/>
    <w:rsid w:val="00A06073"/>
    <w:rsid w:val="00A06382"/>
    <w:rsid w:val="00A06C0D"/>
    <w:rsid w:val="00A06FE3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7A9"/>
    <w:rsid w:val="00A11D96"/>
    <w:rsid w:val="00A11EC3"/>
    <w:rsid w:val="00A11F92"/>
    <w:rsid w:val="00A121AB"/>
    <w:rsid w:val="00A124CC"/>
    <w:rsid w:val="00A1365F"/>
    <w:rsid w:val="00A13D4F"/>
    <w:rsid w:val="00A14146"/>
    <w:rsid w:val="00A1435A"/>
    <w:rsid w:val="00A14CFA"/>
    <w:rsid w:val="00A15223"/>
    <w:rsid w:val="00A15D10"/>
    <w:rsid w:val="00A16084"/>
    <w:rsid w:val="00A160FD"/>
    <w:rsid w:val="00A1628D"/>
    <w:rsid w:val="00A16806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1E73"/>
    <w:rsid w:val="00A2235E"/>
    <w:rsid w:val="00A22BDC"/>
    <w:rsid w:val="00A22C28"/>
    <w:rsid w:val="00A24084"/>
    <w:rsid w:val="00A2555B"/>
    <w:rsid w:val="00A25EB2"/>
    <w:rsid w:val="00A26B63"/>
    <w:rsid w:val="00A26D59"/>
    <w:rsid w:val="00A273E5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6C7F"/>
    <w:rsid w:val="00A378FD"/>
    <w:rsid w:val="00A37CBD"/>
    <w:rsid w:val="00A4137B"/>
    <w:rsid w:val="00A41E08"/>
    <w:rsid w:val="00A420E2"/>
    <w:rsid w:val="00A42C6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B8E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5C72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C37"/>
    <w:rsid w:val="00A63CE9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AC8"/>
    <w:rsid w:val="00A67D18"/>
    <w:rsid w:val="00A67FF7"/>
    <w:rsid w:val="00A70069"/>
    <w:rsid w:val="00A7053E"/>
    <w:rsid w:val="00A709E7"/>
    <w:rsid w:val="00A7218E"/>
    <w:rsid w:val="00A723E4"/>
    <w:rsid w:val="00A72741"/>
    <w:rsid w:val="00A73440"/>
    <w:rsid w:val="00A73A6C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5FED"/>
    <w:rsid w:val="00A76057"/>
    <w:rsid w:val="00A76084"/>
    <w:rsid w:val="00A762EE"/>
    <w:rsid w:val="00A77143"/>
    <w:rsid w:val="00A77B71"/>
    <w:rsid w:val="00A77E42"/>
    <w:rsid w:val="00A77EC8"/>
    <w:rsid w:val="00A80A42"/>
    <w:rsid w:val="00A80CCA"/>
    <w:rsid w:val="00A80CCC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802"/>
    <w:rsid w:val="00A85F69"/>
    <w:rsid w:val="00A8642E"/>
    <w:rsid w:val="00A86CC4"/>
    <w:rsid w:val="00A87AAA"/>
    <w:rsid w:val="00A87D96"/>
    <w:rsid w:val="00A9019E"/>
    <w:rsid w:val="00A90495"/>
    <w:rsid w:val="00A90733"/>
    <w:rsid w:val="00A907C5"/>
    <w:rsid w:val="00A911BB"/>
    <w:rsid w:val="00A9176B"/>
    <w:rsid w:val="00A91822"/>
    <w:rsid w:val="00A91B70"/>
    <w:rsid w:val="00A91DEA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7BF"/>
    <w:rsid w:val="00A9493C"/>
    <w:rsid w:val="00A94FAD"/>
    <w:rsid w:val="00A95000"/>
    <w:rsid w:val="00A95539"/>
    <w:rsid w:val="00A95A4A"/>
    <w:rsid w:val="00A95D9C"/>
    <w:rsid w:val="00A95E43"/>
    <w:rsid w:val="00A96D4C"/>
    <w:rsid w:val="00A9779F"/>
    <w:rsid w:val="00A97801"/>
    <w:rsid w:val="00A97A93"/>
    <w:rsid w:val="00A97C8A"/>
    <w:rsid w:val="00AA0027"/>
    <w:rsid w:val="00AA075E"/>
    <w:rsid w:val="00AA1554"/>
    <w:rsid w:val="00AA17B2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8BA"/>
    <w:rsid w:val="00AB1F31"/>
    <w:rsid w:val="00AB21CF"/>
    <w:rsid w:val="00AB2273"/>
    <w:rsid w:val="00AB2928"/>
    <w:rsid w:val="00AB2FEB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B86"/>
    <w:rsid w:val="00AC0C27"/>
    <w:rsid w:val="00AC0DCA"/>
    <w:rsid w:val="00AC1035"/>
    <w:rsid w:val="00AC163B"/>
    <w:rsid w:val="00AC1BA8"/>
    <w:rsid w:val="00AC1CA4"/>
    <w:rsid w:val="00AC1FEF"/>
    <w:rsid w:val="00AC2714"/>
    <w:rsid w:val="00AC3892"/>
    <w:rsid w:val="00AC3FEF"/>
    <w:rsid w:val="00AC49BA"/>
    <w:rsid w:val="00AC4A89"/>
    <w:rsid w:val="00AC4F3B"/>
    <w:rsid w:val="00AC5BCB"/>
    <w:rsid w:val="00AC5E6F"/>
    <w:rsid w:val="00AC607E"/>
    <w:rsid w:val="00AC6699"/>
    <w:rsid w:val="00AC675F"/>
    <w:rsid w:val="00AC7EAD"/>
    <w:rsid w:val="00AC7F8E"/>
    <w:rsid w:val="00AD024D"/>
    <w:rsid w:val="00AD0639"/>
    <w:rsid w:val="00AD0D7B"/>
    <w:rsid w:val="00AD193C"/>
    <w:rsid w:val="00AD21FD"/>
    <w:rsid w:val="00AD284F"/>
    <w:rsid w:val="00AD2990"/>
    <w:rsid w:val="00AD29EA"/>
    <w:rsid w:val="00AD2B35"/>
    <w:rsid w:val="00AD2B7D"/>
    <w:rsid w:val="00AD2E6C"/>
    <w:rsid w:val="00AD3110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8D5"/>
    <w:rsid w:val="00AD79A6"/>
    <w:rsid w:val="00AD7C50"/>
    <w:rsid w:val="00AD7DA6"/>
    <w:rsid w:val="00AE0A7C"/>
    <w:rsid w:val="00AE0F9B"/>
    <w:rsid w:val="00AE16DC"/>
    <w:rsid w:val="00AE198E"/>
    <w:rsid w:val="00AE1ABE"/>
    <w:rsid w:val="00AE1BCC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0136"/>
    <w:rsid w:val="00AF11B8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46E"/>
    <w:rsid w:val="00B01A23"/>
    <w:rsid w:val="00B01DA1"/>
    <w:rsid w:val="00B02560"/>
    <w:rsid w:val="00B02CAA"/>
    <w:rsid w:val="00B02D73"/>
    <w:rsid w:val="00B02E58"/>
    <w:rsid w:val="00B032F0"/>
    <w:rsid w:val="00B03593"/>
    <w:rsid w:val="00B039D4"/>
    <w:rsid w:val="00B04216"/>
    <w:rsid w:val="00B04365"/>
    <w:rsid w:val="00B0471B"/>
    <w:rsid w:val="00B04B42"/>
    <w:rsid w:val="00B04BBA"/>
    <w:rsid w:val="00B051EC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0B30"/>
    <w:rsid w:val="00B11CF1"/>
    <w:rsid w:val="00B12342"/>
    <w:rsid w:val="00B123AD"/>
    <w:rsid w:val="00B12BF9"/>
    <w:rsid w:val="00B143FB"/>
    <w:rsid w:val="00B1664D"/>
    <w:rsid w:val="00B16A3F"/>
    <w:rsid w:val="00B16B6C"/>
    <w:rsid w:val="00B16F10"/>
    <w:rsid w:val="00B173DB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3683"/>
    <w:rsid w:val="00B3488E"/>
    <w:rsid w:val="00B3530E"/>
    <w:rsid w:val="00B35B2E"/>
    <w:rsid w:val="00B35E6B"/>
    <w:rsid w:val="00B35F95"/>
    <w:rsid w:val="00B3694E"/>
    <w:rsid w:val="00B36ADF"/>
    <w:rsid w:val="00B36FDD"/>
    <w:rsid w:val="00B3746E"/>
    <w:rsid w:val="00B37D6F"/>
    <w:rsid w:val="00B37E47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30D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44D"/>
    <w:rsid w:val="00B60D1A"/>
    <w:rsid w:val="00B61E70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67D7E"/>
    <w:rsid w:val="00B70974"/>
    <w:rsid w:val="00B70BA1"/>
    <w:rsid w:val="00B70E5A"/>
    <w:rsid w:val="00B711D5"/>
    <w:rsid w:val="00B7130C"/>
    <w:rsid w:val="00B715A3"/>
    <w:rsid w:val="00B716DE"/>
    <w:rsid w:val="00B7172B"/>
    <w:rsid w:val="00B71A5B"/>
    <w:rsid w:val="00B71CD9"/>
    <w:rsid w:val="00B7211C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715"/>
    <w:rsid w:val="00B76A32"/>
    <w:rsid w:val="00B7713A"/>
    <w:rsid w:val="00B77AD7"/>
    <w:rsid w:val="00B77B11"/>
    <w:rsid w:val="00B80ECF"/>
    <w:rsid w:val="00B814B9"/>
    <w:rsid w:val="00B817EB"/>
    <w:rsid w:val="00B81B00"/>
    <w:rsid w:val="00B81C93"/>
    <w:rsid w:val="00B820FF"/>
    <w:rsid w:val="00B82501"/>
    <w:rsid w:val="00B828B9"/>
    <w:rsid w:val="00B832F3"/>
    <w:rsid w:val="00B83301"/>
    <w:rsid w:val="00B83371"/>
    <w:rsid w:val="00B836FD"/>
    <w:rsid w:val="00B83799"/>
    <w:rsid w:val="00B83A8F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9E4"/>
    <w:rsid w:val="00B87FB4"/>
    <w:rsid w:val="00B905E0"/>
    <w:rsid w:val="00B9067D"/>
    <w:rsid w:val="00B90C98"/>
    <w:rsid w:val="00B91460"/>
    <w:rsid w:val="00B91475"/>
    <w:rsid w:val="00B91693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2B87"/>
    <w:rsid w:val="00BA34E2"/>
    <w:rsid w:val="00BA350B"/>
    <w:rsid w:val="00BA3698"/>
    <w:rsid w:val="00BA38B0"/>
    <w:rsid w:val="00BA3AC8"/>
    <w:rsid w:val="00BA452A"/>
    <w:rsid w:val="00BA48E9"/>
    <w:rsid w:val="00BA4B5B"/>
    <w:rsid w:val="00BA4F11"/>
    <w:rsid w:val="00BA53E2"/>
    <w:rsid w:val="00BA583B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0CFF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4A4C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220"/>
    <w:rsid w:val="00BC2455"/>
    <w:rsid w:val="00BC24C6"/>
    <w:rsid w:val="00BC2545"/>
    <w:rsid w:val="00BC2BBC"/>
    <w:rsid w:val="00BC2DD5"/>
    <w:rsid w:val="00BC2ED6"/>
    <w:rsid w:val="00BC3B18"/>
    <w:rsid w:val="00BC3BB7"/>
    <w:rsid w:val="00BC44F3"/>
    <w:rsid w:val="00BC462F"/>
    <w:rsid w:val="00BC48CE"/>
    <w:rsid w:val="00BC4CF3"/>
    <w:rsid w:val="00BC51B2"/>
    <w:rsid w:val="00BC596F"/>
    <w:rsid w:val="00BC675C"/>
    <w:rsid w:val="00BC6883"/>
    <w:rsid w:val="00BC6A95"/>
    <w:rsid w:val="00BC6D7B"/>
    <w:rsid w:val="00BC7226"/>
    <w:rsid w:val="00BC73D8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990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924"/>
    <w:rsid w:val="00BD4C22"/>
    <w:rsid w:val="00BD4CDA"/>
    <w:rsid w:val="00BD543D"/>
    <w:rsid w:val="00BD5735"/>
    <w:rsid w:val="00BD5C10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535"/>
    <w:rsid w:val="00BF1606"/>
    <w:rsid w:val="00BF16CA"/>
    <w:rsid w:val="00BF1ABD"/>
    <w:rsid w:val="00BF1ED6"/>
    <w:rsid w:val="00BF38D9"/>
    <w:rsid w:val="00BF39C2"/>
    <w:rsid w:val="00BF5147"/>
    <w:rsid w:val="00BF644F"/>
    <w:rsid w:val="00BF66EB"/>
    <w:rsid w:val="00BF78E2"/>
    <w:rsid w:val="00BF7D30"/>
    <w:rsid w:val="00C00058"/>
    <w:rsid w:val="00C002AC"/>
    <w:rsid w:val="00C014D0"/>
    <w:rsid w:val="00C01B92"/>
    <w:rsid w:val="00C02369"/>
    <w:rsid w:val="00C025AD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70BB"/>
    <w:rsid w:val="00C0733A"/>
    <w:rsid w:val="00C076FF"/>
    <w:rsid w:val="00C07D50"/>
    <w:rsid w:val="00C1015A"/>
    <w:rsid w:val="00C103C7"/>
    <w:rsid w:val="00C105E2"/>
    <w:rsid w:val="00C10633"/>
    <w:rsid w:val="00C10775"/>
    <w:rsid w:val="00C10C61"/>
    <w:rsid w:val="00C10DD4"/>
    <w:rsid w:val="00C10FCE"/>
    <w:rsid w:val="00C11481"/>
    <w:rsid w:val="00C1163C"/>
    <w:rsid w:val="00C11912"/>
    <w:rsid w:val="00C11D1C"/>
    <w:rsid w:val="00C120E9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69C"/>
    <w:rsid w:val="00C15735"/>
    <w:rsid w:val="00C159BF"/>
    <w:rsid w:val="00C15AD1"/>
    <w:rsid w:val="00C15BEE"/>
    <w:rsid w:val="00C16884"/>
    <w:rsid w:val="00C16891"/>
    <w:rsid w:val="00C168C4"/>
    <w:rsid w:val="00C16FA5"/>
    <w:rsid w:val="00C179E8"/>
    <w:rsid w:val="00C208EB"/>
    <w:rsid w:val="00C21596"/>
    <w:rsid w:val="00C21DB4"/>
    <w:rsid w:val="00C22309"/>
    <w:rsid w:val="00C22A97"/>
    <w:rsid w:val="00C22E08"/>
    <w:rsid w:val="00C23336"/>
    <w:rsid w:val="00C2360D"/>
    <w:rsid w:val="00C23696"/>
    <w:rsid w:val="00C23997"/>
    <w:rsid w:val="00C23FE2"/>
    <w:rsid w:val="00C24085"/>
    <w:rsid w:val="00C242CF"/>
    <w:rsid w:val="00C2449B"/>
    <w:rsid w:val="00C248FC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634C"/>
    <w:rsid w:val="00C276A5"/>
    <w:rsid w:val="00C2780A"/>
    <w:rsid w:val="00C30AA8"/>
    <w:rsid w:val="00C31615"/>
    <w:rsid w:val="00C32067"/>
    <w:rsid w:val="00C3288E"/>
    <w:rsid w:val="00C32DF5"/>
    <w:rsid w:val="00C33CA5"/>
    <w:rsid w:val="00C3444F"/>
    <w:rsid w:val="00C344EE"/>
    <w:rsid w:val="00C346A5"/>
    <w:rsid w:val="00C349C1"/>
    <w:rsid w:val="00C353C2"/>
    <w:rsid w:val="00C3587E"/>
    <w:rsid w:val="00C36E59"/>
    <w:rsid w:val="00C379AE"/>
    <w:rsid w:val="00C37CFA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8A2"/>
    <w:rsid w:val="00C4697C"/>
    <w:rsid w:val="00C46D4D"/>
    <w:rsid w:val="00C47323"/>
    <w:rsid w:val="00C473C5"/>
    <w:rsid w:val="00C47DE6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1D0"/>
    <w:rsid w:val="00C5568B"/>
    <w:rsid w:val="00C55A52"/>
    <w:rsid w:val="00C56534"/>
    <w:rsid w:val="00C567F2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D40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39D"/>
    <w:rsid w:val="00C654DD"/>
    <w:rsid w:val="00C654ED"/>
    <w:rsid w:val="00C6588F"/>
    <w:rsid w:val="00C66745"/>
    <w:rsid w:val="00C67261"/>
    <w:rsid w:val="00C672E3"/>
    <w:rsid w:val="00C67444"/>
    <w:rsid w:val="00C678D4"/>
    <w:rsid w:val="00C67B2C"/>
    <w:rsid w:val="00C7018D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9FB"/>
    <w:rsid w:val="00C80CBB"/>
    <w:rsid w:val="00C814C8"/>
    <w:rsid w:val="00C815D7"/>
    <w:rsid w:val="00C81B72"/>
    <w:rsid w:val="00C81D03"/>
    <w:rsid w:val="00C81D1D"/>
    <w:rsid w:val="00C81E8D"/>
    <w:rsid w:val="00C8235D"/>
    <w:rsid w:val="00C825E6"/>
    <w:rsid w:val="00C829BB"/>
    <w:rsid w:val="00C82CE6"/>
    <w:rsid w:val="00C8370C"/>
    <w:rsid w:val="00C83AAD"/>
    <w:rsid w:val="00C83B9D"/>
    <w:rsid w:val="00C83F17"/>
    <w:rsid w:val="00C843AB"/>
    <w:rsid w:val="00C84662"/>
    <w:rsid w:val="00C8485B"/>
    <w:rsid w:val="00C85975"/>
    <w:rsid w:val="00C85C30"/>
    <w:rsid w:val="00C862E6"/>
    <w:rsid w:val="00C8646C"/>
    <w:rsid w:val="00C86AAD"/>
    <w:rsid w:val="00C86E69"/>
    <w:rsid w:val="00C8719D"/>
    <w:rsid w:val="00C87453"/>
    <w:rsid w:val="00C8759E"/>
    <w:rsid w:val="00C87920"/>
    <w:rsid w:val="00C903A2"/>
    <w:rsid w:val="00C90403"/>
    <w:rsid w:val="00C90706"/>
    <w:rsid w:val="00C90968"/>
    <w:rsid w:val="00C90976"/>
    <w:rsid w:val="00C90C11"/>
    <w:rsid w:val="00C9133F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3902"/>
    <w:rsid w:val="00C94368"/>
    <w:rsid w:val="00C948D0"/>
    <w:rsid w:val="00C94A84"/>
    <w:rsid w:val="00C94DBE"/>
    <w:rsid w:val="00C95AA9"/>
    <w:rsid w:val="00C95D4D"/>
    <w:rsid w:val="00C96770"/>
    <w:rsid w:val="00C969D9"/>
    <w:rsid w:val="00C96CBA"/>
    <w:rsid w:val="00C96D20"/>
    <w:rsid w:val="00C96E60"/>
    <w:rsid w:val="00C9760B"/>
    <w:rsid w:val="00C978A8"/>
    <w:rsid w:val="00C97D5D"/>
    <w:rsid w:val="00CA00D0"/>
    <w:rsid w:val="00CA08DE"/>
    <w:rsid w:val="00CA0C67"/>
    <w:rsid w:val="00CA0DCE"/>
    <w:rsid w:val="00CA1BF9"/>
    <w:rsid w:val="00CA2028"/>
    <w:rsid w:val="00CA2219"/>
    <w:rsid w:val="00CA2414"/>
    <w:rsid w:val="00CA253E"/>
    <w:rsid w:val="00CA302D"/>
    <w:rsid w:val="00CA3634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5E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30A4"/>
    <w:rsid w:val="00CB30E2"/>
    <w:rsid w:val="00CB378B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588D"/>
    <w:rsid w:val="00CB6576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3D8A"/>
    <w:rsid w:val="00CC418A"/>
    <w:rsid w:val="00CC4756"/>
    <w:rsid w:val="00CC5121"/>
    <w:rsid w:val="00CC534A"/>
    <w:rsid w:val="00CC5A98"/>
    <w:rsid w:val="00CC5C73"/>
    <w:rsid w:val="00CC6441"/>
    <w:rsid w:val="00CC708B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6CC"/>
    <w:rsid w:val="00CD4765"/>
    <w:rsid w:val="00CD4836"/>
    <w:rsid w:val="00CD57DF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10F"/>
    <w:rsid w:val="00CE43EA"/>
    <w:rsid w:val="00CE466E"/>
    <w:rsid w:val="00CE493B"/>
    <w:rsid w:val="00CE498B"/>
    <w:rsid w:val="00CE5014"/>
    <w:rsid w:val="00CE5E95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33C"/>
    <w:rsid w:val="00CF43E7"/>
    <w:rsid w:val="00CF468F"/>
    <w:rsid w:val="00CF4F29"/>
    <w:rsid w:val="00CF4FB8"/>
    <w:rsid w:val="00CF5031"/>
    <w:rsid w:val="00CF5040"/>
    <w:rsid w:val="00CF5340"/>
    <w:rsid w:val="00CF5528"/>
    <w:rsid w:val="00CF5682"/>
    <w:rsid w:val="00CF6A4F"/>
    <w:rsid w:val="00CF6BB0"/>
    <w:rsid w:val="00CF6E05"/>
    <w:rsid w:val="00CF7314"/>
    <w:rsid w:val="00CF7437"/>
    <w:rsid w:val="00CF744C"/>
    <w:rsid w:val="00CF77FD"/>
    <w:rsid w:val="00CF7BAF"/>
    <w:rsid w:val="00CF7D44"/>
    <w:rsid w:val="00D004F9"/>
    <w:rsid w:val="00D00B41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7A2"/>
    <w:rsid w:val="00D04A23"/>
    <w:rsid w:val="00D04B81"/>
    <w:rsid w:val="00D04F95"/>
    <w:rsid w:val="00D05276"/>
    <w:rsid w:val="00D0596F"/>
    <w:rsid w:val="00D05A8C"/>
    <w:rsid w:val="00D069CF"/>
    <w:rsid w:val="00D06A40"/>
    <w:rsid w:val="00D07288"/>
    <w:rsid w:val="00D07C12"/>
    <w:rsid w:val="00D10279"/>
    <w:rsid w:val="00D10DEB"/>
    <w:rsid w:val="00D112E2"/>
    <w:rsid w:val="00D11D7C"/>
    <w:rsid w:val="00D1369B"/>
    <w:rsid w:val="00D13C9F"/>
    <w:rsid w:val="00D145C9"/>
    <w:rsid w:val="00D14866"/>
    <w:rsid w:val="00D149C5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56"/>
    <w:rsid w:val="00D20C86"/>
    <w:rsid w:val="00D21C16"/>
    <w:rsid w:val="00D22AB4"/>
    <w:rsid w:val="00D22DD6"/>
    <w:rsid w:val="00D24497"/>
    <w:rsid w:val="00D2480E"/>
    <w:rsid w:val="00D2534D"/>
    <w:rsid w:val="00D25572"/>
    <w:rsid w:val="00D26013"/>
    <w:rsid w:val="00D269AB"/>
    <w:rsid w:val="00D26ACB"/>
    <w:rsid w:val="00D26B51"/>
    <w:rsid w:val="00D272CF"/>
    <w:rsid w:val="00D27398"/>
    <w:rsid w:val="00D27867"/>
    <w:rsid w:val="00D30033"/>
    <w:rsid w:val="00D302B6"/>
    <w:rsid w:val="00D303A4"/>
    <w:rsid w:val="00D312E9"/>
    <w:rsid w:val="00D3133D"/>
    <w:rsid w:val="00D315C5"/>
    <w:rsid w:val="00D31B2D"/>
    <w:rsid w:val="00D33267"/>
    <w:rsid w:val="00D334F0"/>
    <w:rsid w:val="00D337A3"/>
    <w:rsid w:val="00D337AE"/>
    <w:rsid w:val="00D3395E"/>
    <w:rsid w:val="00D33C27"/>
    <w:rsid w:val="00D340C5"/>
    <w:rsid w:val="00D349D7"/>
    <w:rsid w:val="00D34E8E"/>
    <w:rsid w:val="00D35077"/>
    <w:rsid w:val="00D35340"/>
    <w:rsid w:val="00D3582D"/>
    <w:rsid w:val="00D35EDD"/>
    <w:rsid w:val="00D35F20"/>
    <w:rsid w:val="00D3635C"/>
    <w:rsid w:val="00D36CE9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BC6"/>
    <w:rsid w:val="00D42F1F"/>
    <w:rsid w:val="00D435FB"/>
    <w:rsid w:val="00D44113"/>
    <w:rsid w:val="00D442DF"/>
    <w:rsid w:val="00D44CA4"/>
    <w:rsid w:val="00D4533B"/>
    <w:rsid w:val="00D453A6"/>
    <w:rsid w:val="00D45A62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8FD"/>
    <w:rsid w:val="00D55AEA"/>
    <w:rsid w:val="00D55C31"/>
    <w:rsid w:val="00D55E20"/>
    <w:rsid w:val="00D55FDC"/>
    <w:rsid w:val="00D56438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6D8"/>
    <w:rsid w:val="00D6187B"/>
    <w:rsid w:val="00D61A83"/>
    <w:rsid w:val="00D621E1"/>
    <w:rsid w:val="00D62C0B"/>
    <w:rsid w:val="00D63532"/>
    <w:rsid w:val="00D63BE7"/>
    <w:rsid w:val="00D64642"/>
    <w:rsid w:val="00D6507B"/>
    <w:rsid w:val="00D6520D"/>
    <w:rsid w:val="00D65AF9"/>
    <w:rsid w:val="00D65C35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053"/>
    <w:rsid w:val="00D71233"/>
    <w:rsid w:val="00D71365"/>
    <w:rsid w:val="00D7159C"/>
    <w:rsid w:val="00D71E6B"/>
    <w:rsid w:val="00D72034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F24"/>
    <w:rsid w:val="00D77FD9"/>
    <w:rsid w:val="00D8004D"/>
    <w:rsid w:val="00D80134"/>
    <w:rsid w:val="00D801B3"/>
    <w:rsid w:val="00D802AF"/>
    <w:rsid w:val="00D80B63"/>
    <w:rsid w:val="00D80EAC"/>
    <w:rsid w:val="00D81158"/>
    <w:rsid w:val="00D81CA5"/>
    <w:rsid w:val="00D83113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A5D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253"/>
    <w:rsid w:val="00D876DB"/>
    <w:rsid w:val="00D87F37"/>
    <w:rsid w:val="00D87F65"/>
    <w:rsid w:val="00D9054B"/>
    <w:rsid w:val="00D90581"/>
    <w:rsid w:val="00D9093B"/>
    <w:rsid w:val="00D913BC"/>
    <w:rsid w:val="00D9160B"/>
    <w:rsid w:val="00D91712"/>
    <w:rsid w:val="00D91843"/>
    <w:rsid w:val="00D918CE"/>
    <w:rsid w:val="00D91B2E"/>
    <w:rsid w:val="00D91B91"/>
    <w:rsid w:val="00D91BE3"/>
    <w:rsid w:val="00D92950"/>
    <w:rsid w:val="00D92DAA"/>
    <w:rsid w:val="00D932BA"/>
    <w:rsid w:val="00D93727"/>
    <w:rsid w:val="00D94233"/>
    <w:rsid w:val="00D945B0"/>
    <w:rsid w:val="00D946DF"/>
    <w:rsid w:val="00D94BC8"/>
    <w:rsid w:val="00D95AA8"/>
    <w:rsid w:val="00D96973"/>
    <w:rsid w:val="00D96C53"/>
    <w:rsid w:val="00D96C5C"/>
    <w:rsid w:val="00D96E3C"/>
    <w:rsid w:val="00D96FE1"/>
    <w:rsid w:val="00D96FEB"/>
    <w:rsid w:val="00D97BB9"/>
    <w:rsid w:val="00D97F68"/>
    <w:rsid w:val="00DA0A20"/>
    <w:rsid w:val="00DA0B6C"/>
    <w:rsid w:val="00DA1521"/>
    <w:rsid w:val="00DA171E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208"/>
    <w:rsid w:val="00DA4590"/>
    <w:rsid w:val="00DA45E6"/>
    <w:rsid w:val="00DA50DD"/>
    <w:rsid w:val="00DA6004"/>
    <w:rsid w:val="00DA618A"/>
    <w:rsid w:val="00DA690F"/>
    <w:rsid w:val="00DA71C7"/>
    <w:rsid w:val="00DA76A1"/>
    <w:rsid w:val="00DA781D"/>
    <w:rsid w:val="00DA781E"/>
    <w:rsid w:val="00DA7972"/>
    <w:rsid w:val="00DA7A10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AE9"/>
    <w:rsid w:val="00DB4CA0"/>
    <w:rsid w:val="00DB5137"/>
    <w:rsid w:val="00DB5793"/>
    <w:rsid w:val="00DB5925"/>
    <w:rsid w:val="00DB5CFA"/>
    <w:rsid w:val="00DB5F1C"/>
    <w:rsid w:val="00DB63E8"/>
    <w:rsid w:val="00DB6449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C9"/>
    <w:rsid w:val="00DC551C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1A71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BB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18CB"/>
    <w:rsid w:val="00DE2D15"/>
    <w:rsid w:val="00DE2EFA"/>
    <w:rsid w:val="00DE3252"/>
    <w:rsid w:val="00DE363E"/>
    <w:rsid w:val="00DE3F92"/>
    <w:rsid w:val="00DE4013"/>
    <w:rsid w:val="00DE42FC"/>
    <w:rsid w:val="00DE4A6C"/>
    <w:rsid w:val="00DE4B2C"/>
    <w:rsid w:val="00DE4B9D"/>
    <w:rsid w:val="00DE4D98"/>
    <w:rsid w:val="00DE5788"/>
    <w:rsid w:val="00DE6032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28F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D80"/>
    <w:rsid w:val="00DF5E8D"/>
    <w:rsid w:val="00DF64C3"/>
    <w:rsid w:val="00DF6512"/>
    <w:rsid w:val="00DF66CC"/>
    <w:rsid w:val="00DF7599"/>
    <w:rsid w:val="00DF76F0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92C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35B"/>
    <w:rsid w:val="00E11626"/>
    <w:rsid w:val="00E117B8"/>
    <w:rsid w:val="00E11921"/>
    <w:rsid w:val="00E11F45"/>
    <w:rsid w:val="00E120BA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F6D"/>
    <w:rsid w:val="00E14027"/>
    <w:rsid w:val="00E14074"/>
    <w:rsid w:val="00E1493D"/>
    <w:rsid w:val="00E14C0D"/>
    <w:rsid w:val="00E14C88"/>
    <w:rsid w:val="00E14D3F"/>
    <w:rsid w:val="00E14D79"/>
    <w:rsid w:val="00E156EB"/>
    <w:rsid w:val="00E15962"/>
    <w:rsid w:val="00E15A41"/>
    <w:rsid w:val="00E15C92"/>
    <w:rsid w:val="00E15E5A"/>
    <w:rsid w:val="00E15F7F"/>
    <w:rsid w:val="00E16870"/>
    <w:rsid w:val="00E16A20"/>
    <w:rsid w:val="00E16A58"/>
    <w:rsid w:val="00E16BA8"/>
    <w:rsid w:val="00E16C5C"/>
    <w:rsid w:val="00E172CE"/>
    <w:rsid w:val="00E177DF"/>
    <w:rsid w:val="00E1788B"/>
    <w:rsid w:val="00E17AA9"/>
    <w:rsid w:val="00E17E10"/>
    <w:rsid w:val="00E17E11"/>
    <w:rsid w:val="00E203B4"/>
    <w:rsid w:val="00E20539"/>
    <w:rsid w:val="00E21371"/>
    <w:rsid w:val="00E21430"/>
    <w:rsid w:val="00E215B9"/>
    <w:rsid w:val="00E21916"/>
    <w:rsid w:val="00E21AF7"/>
    <w:rsid w:val="00E21E90"/>
    <w:rsid w:val="00E229FE"/>
    <w:rsid w:val="00E22B89"/>
    <w:rsid w:val="00E23188"/>
    <w:rsid w:val="00E234EC"/>
    <w:rsid w:val="00E23543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162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64"/>
    <w:rsid w:val="00E36724"/>
    <w:rsid w:val="00E36A9B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28CB"/>
    <w:rsid w:val="00E42E13"/>
    <w:rsid w:val="00E43469"/>
    <w:rsid w:val="00E43D6A"/>
    <w:rsid w:val="00E43F51"/>
    <w:rsid w:val="00E442BE"/>
    <w:rsid w:val="00E4517C"/>
    <w:rsid w:val="00E4557B"/>
    <w:rsid w:val="00E46062"/>
    <w:rsid w:val="00E4635D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F09"/>
    <w:rsid w:val="00E54203"/>
    <w:rsid w:val="00E54A7E"/>
    <w:rsid w:val="00E54AB4"/>
    <w:rsid w:val="00E54D9E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1F83"/>
    <w:rsid w:val="00E62CFE"/>
    <w:rsid w:val="00E62DA5"/>
    <w:rsid w:val="00E630EA"/>
    <w:rsid w:val="00E63984"/>
    <w:rsid w:val="00E63AA0"/>
    <w:rsid w:val="00E63C3E"/>
    <w:rsid w:val="00E6480B"/>
    <w:rsid w:val="00E648FB"/>
    <w:rsid w:val="00E649E3"/>
    <w:rsid w:val="00E64F91"/>
    <w:rsid w:val="00E652D2"/>
    <w:rsid w:val="00E65C5B"/>
    <w:rsid w:val="00E65FC6"/>
    <w:rsid w:val="00E66010"/>
    <w:rsid w:val="00E661C2"/>
    <w:rsid w:val="00E662D1"/>
    <w:rsid w:val="00E66579"/>
    <w:rsid w:val="00E66584"/>
    <w:rsid w:val="00E66597"/>
    <w:rsid w:val="00E66E5C"/>
    <w:rsid w:val="00E66E76"/>
    <w:rsid w:val="00E7037F"/>
    <w:rsid w:val="00E70586"/>
    <w:rsid w:val="00E711B9"/>
    <w:rsid w:val="00E71417"/>
    <w:rsid w:val="00E71AD4"/>
    <w:rsid w:val="00E71B26"/>
    <w:rsid w:val="00E71E25"/>
    <w:rsid w:val="00E71E71"/>
    <w:rsid w:val="00E723A8"/>
    <w:rsid w:val="00E72B08"/>
    <w:rsid w:val="00E72B7E"/>
    <w:rsid w:val="00E72E0D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1F9"/>
    <w:rsid w:val="00E822CC"/>
    <w:rsid w:val="00E829BA"/>
    <w:rsid w:val="00E82A39"/>
    <w:rsid w:val="00E82B7A"/>
    <w:rsid w:val="00E8365D"/>
    <w:rsid w:val="00E83693"/>
    <w:rsid w:val="00E83CA8"/>
    <w:rsid w:val="00E84754"/>
    <w:rsid w:val="00E84CE9"/>
    <w:rsid w:val="00E84F8D"/>
    <w:rsid w:val="00E85054"/>
    <w:rsid w:val="00E852F3"/>
    <w:rsid w:val="00E86262"/>
    <w:rsid w:val="00E866D7"/>
    <w:rsid w:val="00E86B99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A6B"/>
    <w:rsid w:val="00E94AC9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BC7"/>
    <w:rsid w:val="00E9709A"/>
    <w:rsid w:val="00E974B3"/>
    <w:rsid w:val="00E975B9"/>
    <w:rsid w:val="00E97C42"/>
    <w:rsid w:val="00EA02B1"/>
    <w:rsid w:val="00EA0543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BE9"/>
    <w:rsid w:val="00EA3CBC"/>
    <w:rsid w:val="00EA3F1C"/>
    <w:rsid w:val="00EA4229"/>
    <w:rsid w:val="00EA6430"/>
    <w:rsid w:val="00EA6B1C"/>
    <w:rsid w:val="00EA7419"/>
    <w:rsid w:val="00EB058A"/>
    <w:rsid w:val="00EB0782"/>
    <w:rsid w:val="00EB0A0E"/>
    <w:rsid w:val="00EB0F1F"/>
    <w:rsid w:val="00EB1777"/>
    <w:rsid w:val="00EB19F4"/>
    <w:rsid w:val="00EB1B3C"/>
    <w:rsid w:val="00EB25DA"/>
    <w:rsid w:val="00EB27F5"/>
    <w:rsid w:val="00EB392D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27D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5F96"/>
    <w:rsid w:val="00EC62AD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989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0C97"/>
    <w:rsid w:val="00EE1270"/>
    <w:rsid w:val="00EE1FD9"/>
    <w:rsid w:val="00EE2417"/>
    <w:rsid w:val="00EE241F"/>
    <w:rsid w:val="00EE2C07"/>
    <w:rsid w:val="00EE34B7"/>
    <w:rsid w:val="00EE35BD"/>
    <w:rsid w:val="00EE360D"/>
    <w:rsid w:val="00EE444C"/>
    <w:rsid w:val="00EE47A5"/>
    <w:rsid w:val="00EE4EC2"/>
    <w:rsid w:val="00EE50A6"/>
    <w:rsid w:val="00EE50BB"/>
    <w:rsid w:val="00EE58C5"/>
    <w:rsid w:val="00EE5984"/>
    <w:rsid w:val="00EE59FC"/>
    <w:rsid w:val="00EE762A"/>
    <w:rsid w:val="00EF07FB"/>
    <w:rsid w:val="00EF09BA"/>
    <w:rsid w:val="00EF0D91"/>
    <w:rsid w:val="00EF10EA"/>
    <w:rsid w:val="00EF11BE"/>
    <w:rsid w:val="00EF1D48"/>
    <w:rsid w:val="00EF21B6"/>
    <w:rsid w:val="00EF2DEE"/>
    <w:rsid w:val="00EF2F68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F0"/>
    <w:rsid w:val="00F0151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771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65D"/>
    <w:rsid w:val="00F11CFE"/>
    <w:rsid w:val="00F120B0"/>
    <w:rsid w:val="00F120F8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6C1"/>
    <w:rsid w:val="00F16A36"/>
    <w:rsid w:val="00F16EEE"/>
    <w:rsid w:val="00F20155"/>
    <w:rsid w:val="00F20361"/>
    <w:rsid w:val="00F203BB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2EE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7A4"/>
    <w:rsid w:val="00F33C23"/>
    <w:rsid w:val="00F346FF"/>
    <w:rsid w:val="00F34941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72E"/>
    <w:rsid w:val="00F41BEC"/>
    <w:rsid w:val="00F41F60"/>
    <w:rsid w:val="00F4216A"/>
    <w:rsid w:val="00F423D2"/>
    <w:rsid w:val="00F425BA"/>
    <w:rsid w:val="00F42A04"/>
    <w:rsid w:val="00F42A51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A5"/>
    <w:rsid w:val="00F55548"/>
    <w:rsid w:val="00F559E3"/>
    <w:rsid w:val="00F55C85"/>
    <w:rsid w:val="00F5612D"/>
    <w:rsid w:val="00F564C5"/>
    <w:rsid w:val="00F56A9C"/>
    <w:rsid w:val="00F56AC4"/>
    <w:rsid w:val="00F576E1"/>
    <w:rsid w:val="00F577F0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1BC5"/>
    <w:rsid w:val="00F6246C"/>
    <w:rsid w:val="00F62A73"/>
    <w:rsid w:val="00F62B7B"/>
    <w:rsid w:val="00F62D7D"/>
    <w:rsid w:val="00F62EAE"/>
    <w:rsid w:val="00F6322C"/>
    <w:rsid w:val="00F64538"/>
    <w:rsid w:val="00F64B1E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5C5"/>
    <w:rsid w:val="00F73950"/>
    <w:rsid w:val="00F73A5E"/>
    <w:rsid w:val="00F73B17"/>
    <w:rsid w:val="00F73E28"/>
    <w:rsid w:val="00F7402B"/>
    <w:rsid w:val="00F74260"/>
    <w:rsid w:val="00F74815"/>
    <w:rsid w:val="00F74986"/>
    <w:rsid w:val="00F74C11"/>
    <w:rsid w:val="00F74F2E"/>
    <w:rsid w:val="00F750BE"/>
    <w:rsid w:val="00F751D1"/>
    <w:rsid w:val="00F7532B"/>
    <w:rsid w:val="00F75390"/>
    <w:rsid w:val="00F75728"/>
    <w:rsid w:val="00F757D9"/>
    <w:rsid w:val="00F75ACD"/>
    <w:rsid w:val="00F765A6"/>
    <w:rsid w:val="00F76B5C"/>
    <w:rsid w:val="00F76FD4"/>
    <w:rsid w:val="00F77128"/>
    <w:rsid w:val="00F77F59"/>
    <w:rsid w:val="00F800A2"/>
    <w:rsid w:val="00F80118"/>
    <w:rsid w:val="00F801AC"/>
    <w:rsid w:val="00F801B5"/>
    <w:rsid w:val="00F80244"/>
    <w:rsid w:val="00F80399"/>
    <w:rsid w:val="00F803CB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52B"/>
    <w:rsid w:val="00F84A78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F6E"/>
    <w:rsid w:val="00F910F6"/>
    <w:rsid w:val="00F91229"/>
    <w:rsid w:val="00F913FC"/>
    <w:rsid w:val="00F91476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4A19"/>
    <w:rsid w:val="00F95025"/>
    <w:rsid w:val="00F951CA"/>
    <w:rsid w:val="00F95296"/>
    <w:rsid w:val="00F953F0"/>
    <w:rsid w:val="00F9548C"/>
    <w:rsid w:val="00F95615"/>
    <w:rsid w:val="00F95F25"/>
    <w:rsid w:val="00F9672B"/>
    <w:rsid w:val="00F96A72"/>
    <w:rsid w:val="00F96F8B"/>
    <w:rsid w:val="00F976A5"/>
    <w:rsid w:val="00F977CC"/>
    <w:rsid w:val="00F979AD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25D"/>
    <w:rsid w:val="00FA5A28"/>
    <w:rsid w:val="00FA5BE4"/>
    <w:rsid w:val="00FA5CF8"/>
    <w:rsid w:val="00FA62B8"/>
    <w:rsid w:val="00FA63FD"/>
    <w:rsid w:val="00FA6733"/>
    <w:rsid w:val="00FA6865"/>
    <w:rsid w:val="00FA69E9"/>
    <w:rsid w:val="00FA7233"/>
    <w:rsid w:val="00FA73F9"/>
    <w:rsid w:val="00FA766B"/>
    <w:rsid w:val="00FA78B9"/>
    <w:rsid w:val="00FA7A7D"/>
    <w:rsid w:val="00FB0343"/>
    <w:rsid w:val="00FB0E08"/>
    <w:rsid w:val="00FB0F7A"/>
    <w:rsid w:val="00FB1331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191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66"/>
    <w:rsid w:val="00FC11BC"/>
    <w:rsid w:val="00FC16DE"/>
    <w:rsid w:val="00FC1AF8"/>
    <w:rsid w:val="00FC1BEA"/>
    <w:rsid w:val="00FC282A"/>
    <w:rsid w:val="00FC29A4"/>
    <w:rsid w:val="00FC2E78"/>
    <w:rsid w:val="00FC2EEC"/>
    <w:rsid w:val="00FC346D"/>
    <w:rsid w:val="00FC37E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B94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973"/>
    <w:rsid w:val="00FD6D8E"/>
    <w:rsid w:val="00FD7377"/>
    <w:rsid w:val="00FD73B0"/>
    <w:rsid w:val="00FD78B8"/>
    <w:rsid w:val="00FE02F6"/>
    <w:rsid w:val="00FE0401"/>
    <w:rsid w:val="00FE055A"/>
    <w:rsid w:val="00FE0ED6"/>
    <w:rsid w:val="00FE14FA"/>
    <w:rsid w:val="00FE1A08"/>
    <w:rsid w:val="00FE21AA"/>
    <w:rsid w:val="00FE2BD9"/>
    <w:rsid w:val="00FE2D49"/>
    <w:rsid w:val="00FE2E7A"/>
    <w:rsid w:val="00FE2EF2"/>
    <w:rsid w:val="00FE3273"/>
    <w:rsid w:val="00FE34A1"/>
    <w:rsid w:val="00FE3C50"/>
    <w:rsid w:val="00FE47B4"/>
    <w:rsid w:val="00FE4BAB"/>
    <w:rsid w:val="00FE66AA"/>
    <w:rsid w:val="00FE6763"/>
    <w:rsid w:val="00FE6F1A"/>
    <w:rsid w:val="00FE7352"/>
    <w:rsid w:val="00FE7367"/>
    <w:rsid w:val="00FE7F7F"/>
    <w:rsid w:val="00FF0479"/>
    <w:rsid w:val="00FF1291"/>
    <w:rsid w:val="00FF16E0"/>
    <w:rsid w:val="00FF1B49"/>
    <w:rsid w:val="00FF1F8F"/>
    <w:rsid w:val="00FF3B48"/>
    <w:rsid w:val="00FF410A"/>
    <w:rsid w:val="00FF4405"/>
    <w:rsid w:val="00FF44CA"/>
    <w:rsid w:val="00FF44CB"/>
    <w:rsid w:val="00FF5762"/>
    <w:rsid w:val="00FF618D"/>
    <w:rsid w:val="00FF6492"/>
    <w:rsid w:val="00FF67F3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31AD5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link w:val="Antrat4Diagrama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paragraph" w:customStyle="1" w:styleId="Standard">
    <w:name w:val="Standard"/>
    <w:basedOn w:val="prastasis"/>
    <w:rsid w:val="00BD1990"/>
    <w:pPr>
      <w:autoSpaceDN w:val="0"/>
    </w:pPr>
    <w:rPr>
      <w:rFonts w:eastAsiaTheme="minorHAnsi"/>
      <w:lang w:val="lt-LT"/>
    </w:rPr>
  </w:style>
  <w:style w:type="numbering" w:customStyle="1" w:styleId="WWNum1">
    <w:name w:val="WWNum1"/>
    <w:rsid w:val="00BD1990"/>
    <w:pPr>
      <w:numPr>
        <w:numId w:val="1"/>
      </w:numPr>
    </w:pPr>
  </w:style>
  <w:style w:type="paragraph" w:customStyle="1" w:styleId="Default">
    <w:name w:val="Default"/>
    <w:basedOn w:val="prastasis"/>
    <w:rsid w:val="00B16B6C"/>
    <w:pPr>
      <w:autoSpaceDE w:val="0"/>
      <w:autoSpaceDN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Antrat4Diagrama">
    <w:name w:val="Antraštė 4 Diagrama"/>
    <w:basedOn w:val="Numatytasispastraiposriftas"/>
    <w:link w:val="Antrat4"/>
    <w:rsid w:val="00B10B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4E28-4F11-448F-A189-003689E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201</cp:revision>
  <cp:lastPrinted>2020-01-14T07:16:00Z</cp:lastPrinted>
  <dcterms:created xsi:type="dcterms:W3CDTF">2024-07-29T07:21:00Z</dcterms:created>
  <dcterms:modified xsi:type="dcterms:W3CDTF">2025-10-14T10:35:00Z</dcterms:modified>
</cp:coreProperties>
</file>